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12"/>
        <w:tblW w:w="11743" w:type="dxa"/>
        <w:jc w:val="center"/>
        <w:tblLook w:val="04A0" w:firstRow="1" w:lastRow="0" w:firstColumn="1" w:lastColumn="0" w:noHBand="0" w:noVBand="1"/>
      </w:tblPr>
      <w:tblGrid>
        <w:gridCol w:w="1099"/>
        <w:gridCol w:w="4847"/>
        <w:gridCol w:w="5797"/>
      </w:tblGrid>
      <w:tr w:rsidR="0006669C" w:rsidRPr="002B7822">
        <w:trPr>
          <w:trHeight w:val="1842"/>
          <w:jc w:val="center"/>
        </w:trPr>
        <w:tc>
          <w:tcPr>
            <w:tcW w:w="1099" w:type="dxa"/>
            <w:shd w:val="clear" w:color="auto" w:fill="auto"/>
          </w:tcPr>
          <w:p w:rsidR="0006669C" w:rsidRPr="002B7822" w:rsidRDefault="000666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  <w:shd w:val="clear" w:color="auto" w:fill="auto"/>
          </w:tcPr>
          <w:p w:rsidR="0006669C" w:rsidRPr="002B7822" w:rsidRDefault="00D30E4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ПРИНЯТО»</w:t>
            </w:r>
          </w:p>
          <w:p w:rsidR="0006669C" w:rsidRPr="002B7822" w:rsidRDefault="00D30E48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дагогическим советом</w:t>
            </w:r>
          </w:p>
          <w:p w:rsidR="0006669C" w:rsidRPr="002B7822" w:rsidRDefault="002B7822">
            <w:pPr>
              <w:tabs>
                <w:tab w:val="left" w:pos="683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вобирюзякская</w:t>
            </w:r>
            <w:proofErr w:type="spellEnd"/>
            <w:r w:rsidR="00D30E48" w:rsidRPr="002B7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ОШ»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токол №___ от 30.06.2019 года </w:t>
            </w:r>
          </w:p>
        </w:tc>
        <w:tc>
          <w:tcPr>
            <w:tcW w:w="5797" w:type="dxa"/>
            <w:shd w:val="clear" w:color="auto" w:fill="auto"/>
          </w:tcPr>
          <w:tbl>
            <w:tblPr>
              <w:tblW w:w="4585" w:type="dxa"/>
              <w:tblInd w:w="993" w:type="dxa"/>
              <w:tblLook w:val="01E0" w:firstRow="1" w:lastRow="1" w:firstColumn="1" w:lastColumn="1" w:noHBand="0" w:noVBand="0"/>
            </w:tblPr>
            <w:tblGrid>
              <w:gridCol w:w="4585"/>
            </w:tblGrid>
            <w:tr w:rsidR="0006669C" w:rsidRPr="002B7822">
              <w:trPr>
                <w:trHeight w:val="1689"/>
              </w:trPr>
              <w:tc>
                <w:tcPr>
                  <w:tcW w:w="4585" w:type="dxa"/>
                  <w:shd w:val="clear" w:color="auto" w:fill="auto"/>
                </w:tcPr>
                <w:p w:rsidR="0006669C" w:rsidRPr="002B7822" w:rsidRDefault="00D30E48" w:rsidP="002B7822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B782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УТВЕРЖДЕНО»</w:t>
                  </w:r>
                </w:p>
                <w:p w:rsidR="0006669C" w:rsidRPr="002B7822" w:rsidRDefault="00D30E48" w:rsidP="002B7822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B78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казом директора  </w:t>
                  </w:r>
                </w:p>
                <w:p w:rsidR="0006669C" w:rsidRPr="002B7822" w:rsidRDefault="002B7822" w:rsidP="002B7822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КОУ «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обирюзякская</w:t>
                  </w:r>
                  <w:proofErr w:type="spellEnd"/>
                  <w:r w:rsidR="00D30E48" w:rsidRPr="002B78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  <w:p w:rsidR="0006669C" w:rsidRPr="002B7822" w:rsidRDefault="00D30E48" w:rsidP="002B7822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B78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2B7822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30.06.2019 года</w:t>
                  </w:r>
                </w:p>
                <w:p w:rsidR="0006669C" w:rsidRPr="002B7822" w:rsidRDefault="0025005D" w:rsidP="002B7822">
                  <w:pPr>
                    <w:framePr w:hSpace="180" w:wrap="around" w:vAnchor="text" w:hAnchor="margin" w:xAlign="center" w:y="-412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B78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</w:t>
                  </w:r>
                  <w:r w:rsidR="002B782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. Д. Ханмагомедова.</w:t>
                  </w:r>
                </w:p>
                <w:p w:rsidR="0006669C" w:rsidRPr="002B7822" w:rsidRDefault="0006669C" w:rsidP="002B7822">
                  <w:pPr>
                    <w:framePr w:hSpace="180" w:wrap="around" w:vAnchor="text" w:hAnchor="margin" w:xAlign="center" w:y="-412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6669C" w:rsidRPr="002B7822" w:rsidRDefault="0006669C">
            <w:pPr>
              <w:tabs>
                <w:tab w:val="left" w:pos="66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</w:rPr>
        <w:id w:val="2104420783"/>
        <w:docPartObj>
          <w:docPartGallery w:val="Cover Pages"/>
          <w:docPartUnique/>
        </w:docPartObj>
      </w:sdtPr>
      <w:sdtContent>
        <w:p w:rsidR="0006669C" w:rsidRPr="002B7822" w:rsidRDefault="0006669C">
          <w:pPr>
            <w:spacing w:after="160" w:line="259" w:lineRule="auto"/>
            <w:rPr>
              <w:rFonts w:ascii="Times New Roman" w:eastAsia="Calibri" w:hAnsi="Times New Roman" w:cs="Times New Roman"/>
            </w:rPr>
          </w:pPr>
        </w:p>
        <w:p w:rsidR="0006669C" w:rsidRPr="002B7822" w:rsidRDefault="002B7822">
          <w:pPr>
            <w:spacing w:after="160" w:line="259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sdtContent>
    </w:sdt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06669C" w:rsidRPr="002B7822" w:rsidRDefault="00D30E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2B7822">
        <w:rPr>
          <w:rFonts w:ascii="Times New Roman" w:eastAsia="Calibri" w:hAnsi="Times New Roman" w:cs="Times New Roman"/>
          <w:b/>
          <w:sz w:val="32"/>
          <w:szCs w:val="24"/>
        </w:rPr>
        <w:t>ОБРАЗОВАТЕЛЬНАЯ ПРОГРАММА</w:t>
      </w:r>
    </w:p>
    <w:p w:rsidR="0006669C" w:rsidRPr="002B7822" w:rsidRDefault="00D30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22">
        <w:rPr>
          <w:rFonts w:ascii="Times New Roman" w:eastAsia="Calibri" w:hAnsi="Times New Roman" w:cs="Times New Roman"/>
          <w:sz w:val="32"/>
          <w:szCs w:val="24"/>
        </w:rPr>
        <w:t xml:space="preserve">деятельности </w:t>
      </w:r>
      <w:r w:rsidRPr="002B7822">
        <w:rPr>
          <w:rFonts w:ascii="Times New Roman" w:hAnsi="Times New Roman" w:cs="Times New Roman"/>
          <w:b/>
          <w:sz w:val="28"/>
          <w:szCs w:val="28"/>
        </w:rPr>
        <w:t>Центра образования цифрового и гуманитарного профилей</w:t>
      </w:r>
    </w:p>
    <w:p w:rsidR="0006669C" w:rsidRPr="002B7822" w:rsidRDefault="00D30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22">
        <w:rPr>
          <w:rFonts w:ascii="Times New Roman" w:hAnsi="Times New Roman" w:cs="Times New Roman"/>
          <w:b/>
          <w:sz w:val="28"/>
          <w:szCs w:val="28"/>
        </w:rPr>
        <w:t>«Точка роста» по обеспечению реализации основных и дополнительных</w:t>
      </w:r>
    </w:p>
    <w:p w:rsidR="0006669C" w:rsidRPr="002B7822" w:rsidRDefault="00D30E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822">
        <w:rPr>
          <w:rFonts w:ascii="Times New Roman" w:hAnsi="Times New Roman" w:cs="Times New Roman"/>
          <w:b/>
          <w:sz w:val="28"/>
          <w:szCs w:val="28"/>
        </w:rPr>
        <w:t>общеобразовательных программ цифрового, естественнонаучного, технического и гуманитарного про</w:t>
      </w:r>
      <w:r w:rsidR="002B7822">
        <w:rPr>
          <w:rFonts w:ascii="Times New Roman" w:hAnsi="Times New Roman" w:cs="Times New Roman"/>
          <w:b/>
          <w:sz w:val="28"/>
          <w:szCs w:val="28"/>
        </w:rPr>
        <w:t>филей на базе МКОУ «</w:t>
      </w:r>
      <w:proofErr w:type="spellStart"/>
      <w:r w:rsidR="002B7822">
        <w:rPr>
          <w:rFonts w:ascii="Times New Roman" w:hAnsi="Times New Roman" w:cs="Times New Roman"/>
          <w:b/>
          <w:sz w:val="28"/>
          <w:szCs w:val="28"/>
        </w:rPr>
        <w:t>Новобирюзякская</w:t>
      </w:r>
      <w:proofErr w:type="spellEnd"/>
      <w:r w:rsidR="0025005D" w:rsidRPr="002B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822">
        <w:rPr>
          <w:rFonts w:ascii="Times New Roman" w:hAnsi="Times New Roman" w:cs="Times New Roman"/>
          <w:b/>
          <w:sz w:val="28"/>
          <w:szCs w:val="28"/>
        </w:rPr>
        <w:t xml:space="preserve">СОШ» в рамках федерального проекта «Современная школа» </w:t>
      </w:r>
    </w:p>
    <w:p w:rsidR="0006669C" w:rsidRPr="002B7822" w:rsidRDefault="00D30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22">
        <w:rPr>
          <w:rFonts w:ascii="Times New Roman" w:hAnsi="Times New Roman" w:cs="Times New Roman"/>
          <w:b/>
          <w:sz w:val="28"/>
          <w:szCs w:val="28"/>
        </w:rPr>
        <w:t>национального проекта «Образование»</w:t>
      </w:r>
    </w:p>
    <w:p w:rsidR="0006669C" w:rsidRPr="002B7822" w:rsidRDefault="00D30E48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822">
        <w:rPr>
          <w:rFonts w:ascii="Times New Roman" w:eastAsia="Calibri" w:hAnsi="Times New Roman" w:cs="Times New Roman"/>
          <w:sz w:val="32"/>
          <w:szCs w:val="24"/>
        </w:rPr>
        <w:t>на 2019-2021 годы.</w:t>
      </w:r>
    </w:p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2B7822" w:rsidRDefault="0006669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2B7822" w:rsidRDefault="0006669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2B7822" w:rsidRDefault="002B7822">
      <w:pPr>
        <w:spacing w:after="160" w:line="259" w:lineRule="auto"/>
        <w:jc w:val="center"/>
        <w:rPr>
          <w:rFonts w:ascii="Times New Roman" w:hAnsi="Times New Roman" w:cs="Times New Roman"/>
        </w:rPr>
      </w:pPr>
      <w:proofErr w:type="spellStart"/>
      <w:r w:rsidRPr="002B7822">
        <w:rPr>
          <w:rFonts w:ascii="Times New Roman" w:eastAsia="Calibri" w:hAnsi="Times New Roman" w:cs="Times New Roman"/>
          <w:sz w:val="24"/>
          <w:szCs w:val="24"/>
        </w:rPr>
        <w:t>с.Новый</w:t>
      </w:r>
      <w:proofErr w:type="spellEnd"/>
      <w:r w:rsidRPr="002B78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7822">
        <w:rPr>
          <w:rFonts w:ascii="Times New Roman" w:eastAsia="Calibri" w:hAnsi="Times New Roman" w:cs="Times New Roman"/>
          <w:sz w:val="24"/>
          <w:szCs w:val="24"/>
        </w:rPr>
        <w:t>Бирюзяк</w:t>
      </w:r>
      <w:proofErr w:type="spellEnd"/>
      <w:r w:rsidR="00D30E48" w:rsidRPr="002B7822">
        <w:rPr>
          <w:rFonts w:ascii="Times New Roman" w:eastAsia="Calibri" w:hAnsi="Times New Roman" w:cs="Times New Roman"/>
          <w:sz w:val="24"/>
          <w:szCs w:val="24"/>
        </w:rPr>
        <w:t>, 2019</w:t>
      </w:r>
    </w:p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2B7822" w:rsidRDefault="00D30E48">
      <w:pPr>
        <w:spacing w:before="72" w:after="60"/>
        <w:ind w:left="1018" w:right="96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B7822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TableNormal"/>
        <w:tblW w:w="14206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40"/>
        <w:gridCol w:w="12080"/>
        <w:gridCol w:w="1386"/>
      </w:tblGrid>
      <w:tr w:rsidR="0006669C" w:rsidRPr="002B7822">
        <w:trPr>
          <w:trHeight w:val="268"/>
        </w:trPr>
        <w:tc>
          <w:tcPr>
            <w:tcW w:w="737" w:type="dxa"/>
            <w:shd w:val="clear" w:color="auto" w:fill="auto"/>
          </w:tcPr>
          <w:p w:rsidR="0006669C" w:rsidRPr="002B7822" w:rsidRDefault="00D30E48">
            <w:pPr>
              <w:widowControl w:val="0"/>
              <w:spacing w:after="0" w:line="248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Pr="002B782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after="0" w:line="248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евой радел образовательной программы дополнительного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8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06669C" w:rsidRPr="002B7822">
        <w:trPr>
          <w:trHeight w:val="275"/>
        </w:trPr>
        <w:tc>
          <w:tcPr>
            <w:tcW w:w="737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after="0" w:line="256" w:lineRule="exact"/>
              <w:ind w:left="172"/>
              <w:rPr>
                <w:rFonts w:ascii="Times New Roman" w:hAnsi="Times New Roman" w:cs="Times New Roman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бразования детей и взрослых </w:t>
            </w:r>
            <w:r w:rsidR="002B7822">
              <w:rPr>
                <w:rFonts w:ascii="Times New Roman" w:eastAsia="Times New Roman" w:hAnsi="Times New Roman" w:cs="Times New Roman"/>
                <w:lang w:val="ru-RU"/>
              </w:rPr>
              <w:t>МКОУ «</w:t>
            </w:r>
            <w:proofErr w:type="spellStart"/>
            <w:r w:rsidR="002B7822">
              <w:rPr>
                <w:rFonts w:ascii="Times New Roman" w:eastAsia="Times New Roman" w:hAnsi="Times New Roman" w:cs="Times New Roman"/>
                <w:lang w:val="ru-RU"/>
              </w:rPr>
              <w:t>Новобирюзякская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lang w:val="ru-RU"/>
              </w:rPr>
              <w:t xml:space="preserve"> СОШ» </w:t>
            </w: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6669C" w:rsidRPr="002B7822">
        <w:trPr>
          <w:trHeight w:val="294"/>
        </w:trPr>
        <w:tc>
          <w:tcPr>
            <w:tcW w:w="737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before="11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1.Цели и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задачи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……………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94A42">
            <w:pPr>
              <w:widowControl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. 3</w:t>
            </w:r>
          </w:p>
        </w:tc>
      </w:tr>
      <w:tr w:rsidR="0006669C" w:rsidRPr="002B7822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2. Паспорт программы ……………………………………...</w:t>
            </w:r>
          </w:p>
          <w:p w:rsidR="0006669C" w:rsidRPr="002B7822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3. Функции Центра по обеспечению реализации основных и дополнительных общеобразовательных программ цифрового и гуманитарного профилей</w:t>
            </w:r>
            <w:r w:rsidR="00094A42"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386" w:type="dxa"/>
            <w:shd w:val="clear" w:color="auto" w:fill="auto"/>
          </w:tcPr>
          <w:p w:rsidR="00094A42" w:rsidRPr="002B7822" w:rsidRDefault="00094A42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стр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2B782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6669C" w:rsidRPr="002B7822" w:rsidRDefault="0006669C" w:rsidP="00094A4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6669C" w:rsidRPr="002B7822">
        <w:trPr>
          <w:trHeight w:val="290"/>
        </w:trPr>
        <w:tc>
          <w:tcPr>
            <w:tcW w:w="737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before="10" w:line="260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4.Система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оценки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94A42">
            <w:pPr>
              <w:widowControl w:val="0"/>
              <w:spacing w:after="0" w:line="27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. 6</w:t>
            </w:r>
          </w:p>
        </w:tc>
      </w:tr>
      <w:tr w:rsidR="0006669C" w:rsidRPr="002B7822">
        <w:trPr>
          <w:trHeight w:val="279"/>
        </w:trPr>
        <w:tc>
          <w:tcPr>
            <w:tcW w:w="737" w:type="dxa"/>
            <w:shd w:val="clear" w:color="auto" w:fill="auto"/>
          </w:tcPr>
          <w:p w:rsidR="0006669C" w:rsidRPr="002B7822" w:rsidRDefault="00D30E48">
            <w:pPr>
              <w:widowControl w:val="0"/>
              <w:spacing w:after="0" w:line="260" w:lineRule="exact"/>
              <w:ind w:left="77"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II</w:t>
            </w:r>
            <w:r w:rsidRPr="002B782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</w:t>
            </w: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after="0" w:line="260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тельный раздел образовательной программы</w:t>
            </w: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……………………...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6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06669C" w:rsidRPr="002B7822">
        <w:trPr>
          <w:trHeight w:val="289"/>
        </w:trPr>
        <w:tc>
          <w:tcPr>
            <w:tcW w:w="737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before="9" w:line="260" w:lineRule="exact"/>
              <w:ind w:left="172"/>
              <w:rPr>
                <w:rFonts w:ascii="Times New Roman" w:hAnsi="Times New Roman" w:cs="Times New Roman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План первоочередных мероприятий (дорожная карта) по созданию и функционированию центра </w:t>
            </w:r>
            <w:proofErr w:type="gramStart"/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  цифрового</w:t>
            </w:r>
            <w:proofErr w:type="gramEnd"/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гуманитарного профилей «Точка </w:t>
            </w:r>
            <w:r w:rsid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ста» на базе МКОУ </w:t>
            </w:r>
            <w:r w:rsidR="002B7822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  <w:lang w:val="ru-RU"/>
              </w:rPr>
              <w:t>Новобирюзякская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Ш»</w:t>
            </w:r>
          </w:p>
          <w:p w:rsidR="0006669C" w:rsidRPr="002B7822" w:rsidRDefault="00D30E48">
            <w:pPr>
              <w:widowControl w:val="0"/>
              <w:spacing w:before="9" w:line="260" w:lineRule="exact"/>
              <w:ind w:left="172"/>
              <w:rPr>
                <w:rFonts w:ascii="Times New Roman" w:hAnsi="Times New Roman" w:cs="Times New Roman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2. План учебно-воспитательных, внеурочных и социокультурных мероприятий в Центре образования цифрового и гуманитарного профилей</w:t>
            </w:r>
            <w:r w:rsidR="0025005D"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Точка роста» МКОУ </w:t>
            </w:r>
            <w:r w:rsidR="002B7822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  <w:lang w:val="ru-RU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СОШ» на 2019-2020 учебный год</w:t>
            </w:r>
          </w:p>
          <w:p w:rsidR="0006669C" w:rsidRPr="002B7822" w:rsidRDefault="00D30E48">
            <w:pPr>
              <w:widowControl w:val="0"/>
              <w:spacing w:before="9" w:line="260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3.Индикативные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показатели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результативности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Центр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06669C" w:rsidRPr="002B7822" w:rsidRDefault="00094A42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стр.9</w:t>
            </w:r>
          </w:p>
          <w:p w:rsidR="0006669C" w:rsidRPr="002B7822" w:rsidRDefault="0006669C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6669C" w:rsidRPr="002B7822" w:rsidRDefault="00D30E48">
            <w:pPr>
              <w:widowControl w:val="0"/>
              <w:spacing w:after="0" w:line="269" w:lineRule="exact"/>
              <w:ind w:left="109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стр.12</w:t>
            </w:r>
          </w:p>
          <w:p w:rsidR="0006669C" w:rsidRPr="002B7822" w:rsidRDefault="0006669C">
            <w:pPr>
              <w:widowControl w:val="0"/>
              <w:spacing w:after="0" w:line="269" w:lineRule="exact"/>
              <w:ind w:left="109"/>
              <w:rPr>
                <w:rFonts w:ascii="Times New Roman" w:hAnsi="Times New Roman" w:cs="Times New Roman"/>
              </w:rPr>
            </w:pPr>
          </w:p>
          <w:p w:rsidR="0006669C" w:rsidRPr="002B7822" w:rsidRDefault="00D30E48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стр.15</w:t>
            </w:r>
          </w:p>
        </w:tc>
      </w:tr>
      <w:tr w:rsidR="0006669C" w:rsidRPr="002B7822">
        <w:trPr>
          <w:trHeight w:val="279"/>
        </w:trPr>
        <w:tc>
          <w:tcPr>
            <w:tcW w:w="737" w:type="dxa"/>
            <w:shd w:val="clear" w:color="auto" w:fill="auto"/>
          </w:tcPr>
          <w:p w:rsidR="0006669C" w:rsidRPr="002B7822" w:rsidRDefault="00D30E48">
            <w:pPr>
              <w:widowControl w:val="0"/>
              <w:spacing w:after="0" w:line="260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III.</w:t>
            </w: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after="0" w:line="260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й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й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программы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>…………………….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60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6669C" w:rsidRPr="002B7822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before="9" w:line="263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1.Учебный план…</w:t>
            </w:r>
          </w:p>
          <w:p w:rsidR="0006669C" w:rsidRPr="002B7822" w:rsidRDefault="00D30E48">
            <w:pPr>
              <w:widowControl w:val="0"/>
              <w:spacing w:before="9"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2.Расписание занятий центра образования цифровых и гуманитарных профилей "Точка Роста" ……….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94A42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стр.17</w:t>
            </w:r>
          </w:p>
          <w:p w:rsidR="0006669C" w:rsidRPr="002B7822" w:rsidRDefault="00094A42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стр.18</w:t>
            </w:r>
          </w:p>
        </w:tc>
      </w:tr>
      <w:tr w:rsidR="0006669C" w:rsidRPr="002B7822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before="11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3.Календарный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учебный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график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.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94A42">
            <w:pPr>
              <w:widowControl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стр.19</w:t>
            </w:r>
          </w:p>
        </w:tc>
      </w:tr>
      <w:tr w:rsidR="0006669C" w:rsidRPr="002B7822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before="10" w:line="263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4.Кадровый состав по реализации деятельности Центра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94A42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стр.20</w:t>
            </w:r>
          </w:p>
        </w:tc>
      </w:tr>
      <w:tr w:rsidR="0006669C" w:rsidRPr="002B7822">
        <w:trPr>
          <w:trHeight w:val="293"/>
        </w:trPr>
        <w:tc>
          <w:tcPr>
            <w:tcW w:w="737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before="11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5.Система условий реализации образовательных программ Центра………………………………………………..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94A42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стр.21</w:t>
            </w:r>
          </w:p>
        </w:tc>
      </w:tr>
      <w:tr w:rsidR="0006669C" w:rsidRPr="002B7822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Механизм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управления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реализацией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ОП………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94A42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стр.22</w:t>
            </w:r>
          </w:p>
        </w:tc>
      </w:tr>
      <w:tr w:rsidR="0006669C" w:rsidRPr="002B7822">
        <w:trPr>
          <w:trHeight w:val="292"/>
        </w:trPr>
        <w:tc>
          <w:tcPr>
            <w:tcW w:w="737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before="10" w:line="262" w:lineRule="exact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 оценки качества реализации ОП…………………………………</w:t>
            </w:r>
          </w:p>
        </w:tc>
        <w:tc>
          <w:tcPr>
            <w:tcW w:w="1386" w:type="dxa"/>
            <w:shd w:val="clear" w:color="auto" w:fill="auto"/>
          </w:tcPr>
          <w:p w:rsidR="0006669C" w:rsidRPr="002B7822" w:rsidRDefault="00094A42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стр.23</w:t>
            </w:r>
          </w:p>
        </w:tc>
      </w:tr>
      <w:tr w:rsidR="0006669C" w:rsidRPr="002B7822">
        <w:trPr>
          <w:trHeight w:val="816"/>
        </w:trPr>
        <w:tc>
          <w:tcPr>
            <w:tcW w:w="737" w:type="dxa"/>
            <w:shd w:val="clear" w:color="auto" w:fill="auto"/>
          </w:tcPr>
          <w:p w:rsidR="0006669C" w:rsidRPr="002B7822" w:rsidRDefault="00D30E48">
            <w:pPr>
              <w:widowControl w:val="0"/>
              <w:spacing w:after="0" w:line="257" w:lineRule="exact"/>
              <w:ind w:left="31"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VI.</w:t>
            </w:r>
          </w:p>
        </w:tc>
        <w:tc>
          <w:tcPr>
            <w:tcW w:w="12083" w:type="dxa"/>
            <w:shd w:val="clear" w:color="auto" w:fill="auto"/>
          </w:tcPr>
          <w:p w:rsidR="0006669C" w:rsidRPr="002B7822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Приложения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06669C" w:rsidRPr="002B7822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Рабочие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>…………………………</w:t>
            </w:r>
          </w:p>
          <w:p w:rsidR="0025005D" w:rsidRDefault="0025005D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7822" w:rsidRDefault="002B7822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B7822" w:rsidRPr="002B7822" w:rsidRDefault="002B7822" w:rsidP="002B7822">
            <w:pPr>
              <w:widowControl w:val="0"/>
              <w:spacing w:after="0" w:line="257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005D" w:rsidRPr="002B7822" w:rsidRDefault="0025005D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06669C" w:rsidRPr="002B7822" w:rsidRDefault="00094A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</w:tr>
    </w:tbl>
    <w:p w:rsidR="0006669C" w:rsidRPr="002B7822" w:rsidRDefault="00D30E48">
      <w:pPr>
        <w:pStyle w:val="a9"/>
        <w:numPr>
          <w:ilvl w:val="0"/>
          <w:numId w:val="11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2B7822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Целевой радел образовательной программы дополнительного</w:t>
      </w:r>
    </w:p>
    <w:p w:rsidR="0006669C" w:rsidRPr="002B7822" w:rsidRDefault="00D30E48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2B7822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образования детей и взрослых МКОУ </w:t>
      </w:r>
      <w:r w:rsidR="00EE2B64" w:rsidRPr="002B7822">
        <w:rPr>
          <w:rFonts w:ascii="Times New Roman" w:eastAsia="Calibri" w:hAnsi="Times New Roman" w:cs="Times New Roman"/>
          <w:b/>
          <w:sz w:val="32"/>
          <w:szCs w:val="32"/>
          <w:u w:val="single"/>
        </w:rPr>
        <w:t>«</w:t>
      </w:r>
      <w:proofErr w:type="spellStart"/>
      <w:r w:rsidR="002B7822">
        <w:rPr>
          <w:rFonts w:ascii="Times New Roman" w:eastAsia="Calibri" w:hAnsi="Times New Roman" w:cs="Times New Roman"/>
          <w:b/>
          <w:sz w:val="32"/>
          <w:szCs w:val="32"/>
          <w:u w:val="single"/>
        </w:rPr>
        <w:t>Новобирюзякская</w:t>
      </w:r>
      <w:proofErr w:type="spellEnd"/>
      <w:r w:rsidRPr="002B7822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СОШ»</w:t>
      </w:r>
    </w:p>
    <w:p w:rsidR="0006669C" w:rsidRPr="002B7822" w:rsidRDefault="00D30E4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822">
        <w:rPr>
          <w:rFonts w:ascii="Times New Roman" w:eastAsia="Calibri" w:hAnsi="Times New Roman" w:cs="Times New Roman"/>
          <w:b/>
          <w:sz w:val="24"/>
          <w:szCs w:val="24"/>
        </w:rPr>
        <w:t>1.Цели и задачи программы</w:t>
      </w:r>
    </w:p>
    <w:p w:rsidR="0006669C" w:rsidRPr="002B7822" w:rsidRDefault="00D30E48" w:rsidP="002B7822">
      <w:pPr>
        <w:spacing w:after="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B7822">
        <w:rPr>
          <w:rFonts w:ascii="Times New Roman" w:eastAsia="Calibri" w:hAnsi="Times New Roman" w:cs="Times New Roman"/>
          <w:sz w:val="24"/>
          <w:szCs w:val="24"/>
        </w:rPr>
        <w:t xml:space="preserve"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, «Информатика» и «Основы безопасности жизнедеятельности». Основные мероприятия в рамках проекта: обновление методик, стандарта и технологий обучен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06669C" w:rsidRPr="002B7822" w:rsidRDefault="00D30E48" w:rsidP="002B7822">
      <w:pPr>
        <w:spacing w:after="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B7822">
        <w:rPr>
          <w:rFonts w:ascii="Times New Roman" w:eastAsia="Calibri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06669C" w:rsidRPr="002B7822" w:rsidRDefault="00D30E48" w:rsidP="002B7822">
      <w:pPr>
        <w:spacing w:after="0" w:line="259" w:lineRule="auto"/>
        <w:ind w:firstLine="708"/>
        <w:rPr>
          <w:rFonts w:ascii="Times New Roman" w:hAnsi="Times New Roman" w:cs="Times New Roman"/>
        </w:rPr>
      </w:pPr>
      <w:r w:rsidRPr="002B7822">
        <w:rPr>
          <w:rFonts w:ascii="Times New Roman" w:eastAsia="Calibri" w:hAnsi="Times New Roman" w:cs="Times New Roman"/>
          <w:sz w:val="24"/>
          <w:szCs w:val="24"/>
        </w:rPr>
        <w:t>Центр образования цифрового и гуманитарного профилей «Точка роста» является общественным пространством муниципального казённого общеобразова</w:t>
      </w:r>
      <w:r w:rsidR="0025005D" w:rsidRPr="002B7822">
        <w:rPr>
          <w:rFonts w:ascii="Times New Roman" w:eastAsia="Calibri" w:hAnsi="Times New Roman" w:cs="Times New Roman"/>
          <w:sz w:val="24"/>
          <w:szCs w:val="24"/>
        </w:rPr>
        <w:t xml:space="preserve">тельного учреждения </w:t>
      </w:r>
      <w:r w:rsidR="002B7822">
        <w:rPr>
          <w:rFonts w:ascii="Times New Roman" w:eastAsia="Times New Roman" w:hAnsi="Times New Roman" w:cs="Times New Roman"/>
        </w:rPr>
        <w:t>«</w:t>
      </w:r>
      <w:proofErr w:type="spellStart"/>
      <w:r w:rsidR="002B7822">
        <w:rPr>
          <w:rFonts w:ascii="Times New Roman" w:eastAsia="Times New Roman" w:hAnsi="Times New Roman" w:cs="Times New Roman"/>
        </w:rPr>
        <w:t>Новобирюзякская</w:t>
      </w:r>
      <w:proofErr w:type="spellEnd"/>
      <w:r w:rsidR="002B7822" w:rsidRPr="002B7822">
        <w:rPr>
          <w:rFonts w:ascii="Times New Roman" w:eastAsia="Times New Roman" w:hAnsi="Times New Roman" w:cs="Times New Roman"/>
        </w:rPr>
        <w:t xml:space="preserve"> </w:t>
      </w:r>
      <w:r w:rsidRPr="002B7822"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», осуществляющей образовательную деятельность по ОП НОО, ООО и СОО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06669C" w:rsidRPr="002B7822" w:rsidRDefault="00D30E48" w:rsidP="002B7822">
      <w:pPr>
        <w:spacing w:after="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B7822">
        <w:rPr>
          <w:rFonts w:ascii="Times New Roman" w:eastAsia="Calibri" w:hAnsi="Times New Roman" w:cs="Times New Roman"/>
          <w:sz w:val="24"/>
          <w:szCs w:val="24"/>
        </w:rPr>
        <w:t>Центр выполняе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06669C" w:rsidRPr="002B7822" w:rsidRDefault="0006669C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2B7822" w:rsidRDefault="00D30E48">
      <w:pPr>
        <w:numPr>
          <w:ilvl w:val="0"/>
          <w:numId w:val="4"/>
        </w:numPr>
        <w:spacing w:after="0" w:line="360" w:lineRule="auto"/>
        <w:ind w:left="1080"/>
        <w:contextualSpacing/>
        <w:rPr>
          <w:rFonts w:ascii="Times New Roman" w:hAnsi="Times New Roman" w:cs="Times New Roman"/>
        </w:rPr>
      </w:pPr>
      <w:r w:rsidRPr="002B782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 образования цифрового и гуманитарного профиля «Точка роста» </w:t>
      </w:r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оздается как </w:t>
      </w:r>
      <w:r w:rsidRPr="002B7822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руктурное подразделение </w:t>
      </w:r>
      <w:r w:rsidR="0025005D"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МКОУ </w:t>
      </w:r>
      <w:r w:rsidR="002B7822">
        <w:rPr>
          <w:rFonts w:ascii="Times New Roman" w:eastAsia="Times New Roman" w:hAnsi="Times New Roman" w:cs="Times New Roman"/>
        </w:rPr>
        <w:t>«</w:t>
      </w:r>
      <w:proofErr w:type="spellStart"/>
      <w:r w:rsidR="002B7822">
        <w:rPr>
          <w:rFonts w:ascii="Times New Roman" w:eastAsia="Times New Roman" w:hAnsi="Times New Roman" w:cs="Times New Roman"/>
        </w:rPr>
        <w:t>Новобирюзякская</w:t>
      </w:r>
      <w:proofErr w:type="spellEnd"/>
      <w:r w:rsidR="002B7822" w:rsidRPr="002B7822">
        <w:rPr>
          <w:rFonts w:ascii="Times New Roman" w:eastAsia="Times New Roman" w:hAnsi="Times New Roman" w:cs="Times New Roman"/>
        </w:rPr>
        <w:t xml:space="preserve"> </w:t>
      </w:r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ОШ», осуществляющая образовательную деятельность по </w:t>
      </w:r>
      <w:proofErr w:type="gramStart"/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ПНОО,ООО</w:t>
      </w:r>
      <w:proofErr w:type="gramEnd"/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 СОО,   и направлено на </w:t>
      </w:r>
      <w:r w:rsidRPr="002B7822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ирование современных компетенций и навыков </w:t>
      </w:r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 обучающихся ,в том числе по учебным предметам </w:t>
      </w:r>
      <w:r w:rsidRPr="002B7822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хнология», «Информатика», «Основы безопасности жизнедеятельности»</w:t>
      </w:r>
    </w:p>
    <w:p w:rsidR="0006669C" w:rsidRPr="002B7822" w:rsidRDefault="00D30E48">
      <w:pPr>
        <w:numPr>
          <w:ilvl w:val="0"/>
          <w:numId w:val="4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 </w:t>
      </w:r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будет выполнять </w:t>
      </w:r>
      <w:r w:rsidRPr="002B7822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ункцию общественного пространства </w:t>
      </w:r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06669C" w:rsidRPr="002B7822" w:rsidRDefault="00D30E4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проекта и правила ее использования в различных задачах по оформлению печатной, цифровой, сувенирной и прочей продукции описаны в кратком руководстве по фирменному стилю.</w:t>
      </w:r>
    </w:p>
    <w:p w:rsidR="0006669C" w:rsidRPr="002B7822" w:rsidRDefault="0006669C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2B7822" w:rsidRDefault="00D30E48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8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Паспорт программы</w:t>
      </w:r>
    </w:p>
    <w:tbl>
      <w:tblPr>
        <w:tblStyle w:val="ae"/>
        <w:tblW w:w="15211" w:type="dxa"/>
        <w:tblLook w:val="04A0" w:firstRow="1" w:lastRow="0" w:firstColumn="1" w:lastColumn="0" w:noHBand="0" w:noVBand="1"/>
      </w:tblPr>
      <w:tblGrid>
        <w:gridCol w:w="2640"/>
        <w:gridCol w:w="12571"/>
      </w:tblGrid>
      <w:tr w:rsidR="0006669C" w:rsidRPr="002B7822">
        <w:tc>
          <w:tcPr>
            <w:tcW w:w="264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Центра образования  цифрового и гуманитарного профилей «Точка роста».</w:t>
            </w:r>
          </w:p>
        </w:tc>
      </w:tr>
      <w:tr w:rsidR="0006669C" w:rsidRPr="002B7822">
        <w:tc>
          <w:tcPr>
            <w:tcW w:w="264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едерального проекта «Современная школа» национального проекта «Образование».</w:t>
            </w:r>
          </w:p>
        </w:tc>
      </w:tr>
      <w:tr w:rsidR="0006669C" w:rsidRPr="002B7822">
        <w:tc>
          <w:tcPr>
            <w:tcW w:w="264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12570" w:type="dxa"/>
            <w:shd w:val="clear" w:color="auto" w:fill="auto"/>
          </w:tcPr>
          <w:p w:rsidR="0006669C" w:rsidRPr="002B7822" w:rsidRDefault="00D30E48">
            <w:pPr>
              <w:spacing w:before="200" w:line="21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Федеральный уровень:</w:t>
            </w:r>
          </w:p>
          <w:p w:rsidR="0006669C" w:rsidRPr="002B7822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1. Конституция Российской Федерации;</w:t>
            </w:r>
          </w:p>
          <w:p w:rsidR="0006669C" w:rsidRPr="002B7822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06669C" w:rsidRPr="002B7822" w:rsidRDefault="00D3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3. Распоряжение Министерства просвещения РФ от 01.03.2019 г № Р-23 «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на базе сетевого взаимодействия»;</w:t>
            </w:r>
          </w:p>
          <w:p w:rsidR="0006669C" w:rsidRPr="002B7822" w:rsidRDefault="00D30E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.Федеральный проект «Современная школа»;</w:t>
            </w:r>
          </w:p>
          <w:p w:rsidR="0006669C" w:rsidRPr="002B7822" w:rsidRDefault="00D30E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.Распоряжение Министерства просвещения РФ №P-23 от 1 марта 2019 года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;</w:t>
            </w:r>
          </w:p>
          <w:p w:rsidR="0006669C" w:rsidRPr="002B7822" w:rsidRDefault="00D30E48">
            <w:pPr>
              <w:spacing w:before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Региональный уровень:</w:t>
            </w:r>
          </w:p>
          <w:p w:rsidR="0006669C" w:rsidRPr="002B7822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еестр образовательных организаций на базе которых будут созданы Центры;</w:t>
            </w:r>
          </w:p>
          <w:p w:rsidR="0006669C" w:rsidRPr="002B7822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по созданию и функционированию Центров;</w:t>
            </w:r>
          </w:p>
          <w:p w:rsidR="0006669C" w:rsidRPr="002B7822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й дизайн-проект и проект зонирования Центра, примерный перечень оборудования Центров образования цифрового и гуманитарного профилей в общеобразовательных организациях Республики Дагестан.</w:t>
            </w:r>
          </w:p>
          <w:p w:rsidR="0006669C" w:rsidRPr="002B7822" w:rsidRDefault="00D30E48">
            <w:pPr>
              <w:spacing w:before="20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Муниципальный уровень:</w:t>
            </w:r>
          </w:p>
          <w:p w:rsidR="0006669C" w:rsidRPr="002B7822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333E48"/>
                <w:sz w:val="24"/>
                <w:szCs w:val="24"/>
                <w:lang w:eastAsia="ru-RU"/>
              </w:rPr>
              <w:t>_</w:t>
            </w: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естр образовательных организаций на базе которых будут созданы Центры;</w:t>
            </w:r>
          </w:p>
          <w:p w:rsidR="0006669C" w:rsidRPr="002B7822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по созданию и функционированию Центров;</w:t>
            </w:r>
          </w:p>
          <w:p w:rsidR="0006669C" w:rsidRPr="002B7822" w:rsidRDefault="00D30E48">
            <w:pPr>
              <w:numPr>
                <w:ilvl w:val="0"/>
                <w:numId w:val="2"/>
              </w:numPr>
              <w:spacing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«О создании Центров образования цифрового и гуманитарного профилей «Точка роста»</w:t>
            </w:r>
          </w:p>
          <w:p w:rsidR="0006669C" w:rsidRPr="002B7822" w:rsidRDefault="00D30E48">
            <w:pPr>
              <w:spacing w:before="20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b/>
                <w:bCs/>
                <w:color w:val="333E48"/>
                <w:sz w:val="24"/>
                <w:szCs w:val="24"/>
                <w:u w:val="single"/>
                <w:lang w:eastAsia="ru-RU"/>
              </w:rPr>
              <w:t>Уровень общеобразовательной организации:</w:t>
            </w:r>
          </w:p>
          <w:p w:rsidR="0006669C" w:rsidRPr="002B7822" w:rsidRDefault="002B7822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6">
              <w:r w:rsidR="00D30E48" w:rsidRPr="002B7822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аспорт проекта «Центр образования цифрового и гуманитарного профилей «Точка роста»</w:t>
              </w:r>
            </w:hyperlink>
            <w:hyperlink r:id="rId7"/>
          </w:p>
          <w:p w:rsidR="0006669C" w:rsidRPr="002B7822" w:rsidRDefault="00D30E48">
            <w:pPr>
              <w:numPr>
                <w:ilvl w:val="0"/>
                <w:numId w:val="3"/>
              </w:num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карта по созданию и функционированию Центра образования цифрового и гуманитарного профилей </w:t>
            </w: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очка роста».</w:t>
            </w:r>
          </w:p>
          <w:p w:rsidR="0006669C" w:rsidRPr="002B7822" w:rsidRDefault="002B7822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8">
              <w:r w:rsidR="00D30E48" w:rsidRPr="002B7822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План </w:t>
              </w:r>
            </w:hyperlink>
            <w:hyperlink r:id="rId9">
              <w:r w:rsidR="00D30E48" w:rsidRPr="002B7822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мероприятий </w:t>
              </w:r>
            </w:hyperlink>
            <w:hyperlink r:id="rId10">
              <w:r w:rsidR="00D30E48" w:rsidRPr="002B7822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по реализации  </w:t>
              </w:r>
            </w:hyperlink>
            <w:hyperlink r:id="rId11">
              <w:r w:rsidR="00D30E48" w:rsidRPr="002B7822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роекта «Центр образования цифрового и гуманитарного профилей «Точка роста</w:t>
              </w:r>
            </w:hyperlink>
            <w:hyperlink r:id="rId12">
              <w:r w:rsidR="00D30E48" w:rsidRPr="002B7822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  <w:hyperlink r:id="rId13"/>
          </w:p>
          <w:p w:rsidR="0006669C" w:rsidRPr="002B7822" w:rsidRDefault="002B7822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14">
              <w:r w:rsidR="00D30E48" w:rsidRPr="002B7822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Положение  о Центре цифрового и  гуманитарного профилей «Точка роста»</w:t>
              </w:r>
            </w:hyperlink>
          </w:p>
          <w:p w:rsidR="0006669C" w:rsidRPr="002B7822" w:rsidRDefault="002B7822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hyperlink r:id="rId15">
              <w:r w:rsidR="00D30E48" w:rsidRPr="002B7822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Приказ от 16.05.2019 №25-од «О создании Центра образования цифрового и гуманитарного профиля «Точка роста»; </w:t>
              </w:r>
            </w:hyperlink>
          </w:p>
          <w:p w:rsidR="0006669C" w:rsidRPr="002B7822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обязанности педагогических работников; </w:t>
            </w:r>
          </w:p>
          <w:p w:rsidR="0006669C" w:rsidRPr="002B7822" w:rsidRDefault="00EE2B64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ебный план на 2020-2021</w:t>
            </w:r>
            <w:r w:rsidR="00D30E48"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;</w:t>
            </w:r>
          </w:p>
          <w:p w:rsidR="0006669C" w:rsidRPr="002B7822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внеурочной деятельности по обеспечению реализации основных и дополнительных общеобразовательных программ цифрового, естественнонаучного, технического и гуманитарного профилей; </w:t>
            </w:r>
          </w:p>
          <w:p w:rsidR="0006669C" w:rsidRPr="002B7822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лан учебно-воспитательных, внеурочных и социокультурных мероприятий в Центре;</w:t>
            </w:r>
          </w:p>
          <w:p w:rsidR="0006669C" w:rsidRPr="002B7822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рограмма НОО, ООО, СОО и дополнительного образования;</w:t>
            </w:r>
          </w:p>
          <w:p w:rsidR="0006669C" w:rsidRPr="002B7822" w:rsidRDefault="00D30E48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;</w:t>
            </w:r>
          </w:p>
          <w:p w:rsidR="0006669C" w:rsidRPr="002B7822" w:rsidRDefault="00D30E48" w:rsidP="002B7822">
            <w:pPr>
              <w:numPr>
                <w:ilvl w:val="0"/>
                <w:numId w:val="3"/>
              </w:numPr>
              <w:spacing w:line="288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рафик работы Центра.</w:t>
            </w:r>
          </w:p>
          <w:p w:rsidR="0006669C" w:rsidRPr="002B7822" w:rsidRDefault="00D30E48" w:rsidP="002B7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5. Дорожная карта по созданию и функционированию Центра образования цифрового и гуманитарного профилей «Точка роста» в муниципальном казённом общеобразов</w:t>
            </w:r>
            <w:r w:rsidR="009C6353"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ном учреждении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</w:t>
            </w:r>
            <w:r w:rsidR="009C6353"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ая школа» </w:t>
            </w:r>
            <w:proofErr w:type="spellStart"/>
            <w:r w:rsidR="002B7822">
              <w:rPr>
                <w:rFonts w:ascii="Times New Roman" w:eastAsia="Calibri" w:hAnsi="Times New Roman" w:cs="Times New Roman"/>
                <w:sz w:val="24"/>
                <w:szCs w:val="24"/>
              </w:rPr>
              <w:t>Кзлярского</w:t>
            </w:r>
            <w:proofErr w:type="spellEnd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Д.</w:t>
            </w:r>
          </w:p>
          <w:p w:rsidR="0006669C" w:rsidRPr="002B7822" w:rsidRDefault="00D30E48" w:rsidP="002B7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6.Положение о Центре образования цифрового и гуманитарного профилей</w:t>
            </w:r>
            <w:r w:rsidR="009C6353"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чка роста»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06669C" w:rsidRPr="002B7822">
        <w:tc>
          <w:tcPr>
            <w:tcW w:w="264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06669C" w:rsidRPr="002B7822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06669C" w:rsidRPr="002B7822">
        <w:tc>
          <w:tcPr>
            <w:tcW w:w="264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2B7822" w:rsidRDefault="00D30E48" w:rsidP="002B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е содержания и совершенствования методов обучения учебным предметам «Технология», «Информатика» и «Основы безопасности жизнедеятельности».</w:t>
            </w:r>
          </w:p>
        </w:tc>
      </w:tr>
      <w:tr w:rsidR="0006669C" w:rsidRPr="002B7822">
        <w:tc>
          <w:tcPr>
            <w:tcW w:w="264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570" w:type="dxa"/>
            <w:shd w:val="clear" w:color="auto" w:fill="auto"/>
          </w:tcPr>
          <w:p w:rsidR="0006669C" w:rsidRPr="002B7822" w:rsidRDefault="00D30E48" w:rsidP="002B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06669C" w:rsidRPr="002B7822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</w:p>
        </w:tc>
      </w:tr>
      <w:tr w:rsidR="0006669C" w:rsidRPr="002B7822">
        <w:tc>
          <w:tcPr>
            <w:tcW w:w="264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57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01.09.2019 – 31.08.2021</w:t>
            </w:r>
          </w:p>
        </w:tc>
      </w:tr>
    </w:tbl>
    <w:p w:rsidR="0006669C" w:rsidRPr="002B7822" w:rsidRDefault="00D30E4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78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Функции Центра по обеспечению реализации основных и дополнительных общеобразовательных программ </w:t>
      </w:r>
    </w:p>
    <w:p w:rsidR="0006669C" w:rsidRPr="002B7822" w:rsidRDefault="00D30E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822">
        <w:rPr>
          <w:rFonts w:ascii="Times New Roman" w:eastAsia="Calibri" w:hAnsi="Times New Roman" w:cs="Times New Roman"/>
          <w:b/>
          <w:sz w:val="24"/>
          <w:szCs w:val="24"/>
        </w:rPr>
        <w:t>цифрового и гуманитарного профилей</w:t>
      </w:r>
    </w:p>
    <w:tbl>
      <w:tblPr>
        <w:tblW w:w="15452" w:type="dxa"/>
        <w:tblInd w:w="-175" w:type="dxa"/>
        <w:tblLook w:val="04A0" w:firstRow="1" w:lastRow="0" w:firstColumn="1" w:lastColumn="0" w:noHBand="0" w:noVBand="1"/>
      </w:tblPr>
      <w:tblGrid>
        <w:gridCol w:w="689"/>
        <w:gridCol w:w="5536"/>
        <w:gridCol w:w="9227"/>
      </w:tblGrid>
      <w:tr w:rsidR="0006669C" w:rsidRPr="002B7822">
        <w:trPr>
          <w:tblHeader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ункции Центра 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06669C" w:rsidRPr="002B7822">
        <w:trPr>
          <w:trHeight w:val="7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тальное изучение Концепций предметных областей и внесение корректив   в основные общеобразовательные </w:t>
            </w:r>
            <w:proofErr w:type="gramStart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и</w:t>
            </w:r>
            <w:proofErr w:type="gramEnd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ки преподавания предметных областей «Технология», «Информатика», «Основы безопасности жизнедеятельности», включая интеграцию ИКТ в учебные  предметы «Технология», «Информатика», «ОБЖ» .</w:t>
            </w:r>
          </w:p>
          <w:p w:rsidR="0006669C" w:rsidRPr="002B7822" w:rsidRDefault="00D30E48" w:rsidP="002B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реализация обновленного содержания общеобразовательных программ в условиях созданных функциональных зон, разработать расписания, графики, скоординированные в рамках работы не только базовой школы, но школ округа;</w:t>
            </w:r>
          </w:p>
          <w:p w:rsidR="0006669C" w:rsidRPr="002B7822" w:rsidRDefault="00D30E48" w:rsidP="002B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 учетом оснащения Центра современным оборудованием организовать функциональные зоны формирования цифровых и гуманитарных компетенций, в том числе в рамках предметной области «Технология», «Информатика», «ОБЖ», определить новые виды образовательной деятельности: цифровые обучающие игры, </w:t>
            </w:r>
            <w:proofErr w:type="spellStart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6669C" w:rsidRPr="002B7822" w:rsidRDefault="00D30E48" w:rsidP="002B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контроля за реализацией обновлённых общеобразовательных программ;  </w:t>
            </w:r>
          </w:p>
          <w:p w:rsidR="0006669C" w:rsidRPr="002B7822" w:rsidRDefault="00D30E48" w:rsidP="002B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работка инструментария для оценивания результатов освоения образовательных программ; </w:t>
            </w:r>
          </w:p>
          <w:p w:rsidR="0006669C" w:rsidRPr="002B7822" w:rsidRDefault="00D30E48" w:rsidP="002B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в Центре пространства профессиональной ориентации и самоопределения личности (с учетом нового оборудования и возможностей сетевого взаимодействия): 3D-моделирование; робототехника и системы автоматического управления;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менение  методики преподавания предметов через проведение коллективных и групповых тренингов, мастер-классов, семинаров с применение проектных и игровых технологий с использованием ресурсов  информационной среды и цифровых инструментов функциональных зон Центра (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зона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;</w:t>
            </w:r>
          </w:p>
          <w:p w:rsidR="0006669C" w:rsidRPr="002B7822" w:rsidRDefault="002B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разработке </w:t>
            </w:r>
            <w:r w:rsidR="00D30E48"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тивных модулей технологической подготовки современного производства – инженерно-технологического, агротехнологического, сервис-технологического (сфера услуг) или интегративного модуля изучения содержания учебного материала (например, робототехника). </w:t>
            </w:r>
          </w:p>
        </w:tc>
      </w:tr>
      <w:tr w:rsidR="0006669C" w:rsidRPr="002B7822">
        <w:trPr>
          <w:trHeight w:val="40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грамма кружка по </w:t>
            </w:r>
            <w:proofErr w:type="spellStart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ю»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744C74"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рограмма кружка «3</w:t>
            </w:r>
            <w:r w:rsidR="00744C74" w:rsidRPr="002B78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744C74"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моделировании</w:t>
            </w: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программа кружка «</w:t>
            </w:r>
            <w:r w:rsidRPr="002B78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RATCH</w:t>
            </w: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программа кружка «Школа  безопасности»;</w:t>
            </w:r>
          </w:p>
          <w:p w:rsidR="0006669C" w:rsidRPr="002B7822" w:rsidRDefault="009C6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грамма кружка </w:t>
            </w:r>
            <w:proofErr w:type="gramStart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« Шахматы</w:t>
            </w:r>
            <w:proofErr w:type="gramEnd"/>
            <w:r w:rsidR="00D30E48"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»»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грамма кружка «</w:t>
            </w:r>
            <w:proofErr w:type="spellStart"/>
            <w:proofErr w:type="gramStart"/>
            <w:r w:rsidR="00744C74"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дизайн</w:t>
            </w:r>
            <w:proofErr w:type="spellEnd"/>
            <w:r w:rsidR="00744C74"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6669C" w:rsidRPr="002B7822">
        <w:trPr>
          <w:trHeight w:val="14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здания, апробации и внедрения модели равного доступа к 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апробация по реализации отдельных модулей программ обучения на базе сетевых форм</w:t>
            </w:r>
            <w:r w:rsidRPr="002B78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оведение сетевых уроков по предметам «Технология», «ОБЖ», «Информатика».</w:t>
            </w:r>
          </w:p>
          <w:p w:rsidR="0006669C" w:rsidRPr="002B7822" w:rsidRDefault="0006669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669C" w:rsidRPr="002B7822" w:rsidRDefault="0006669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822" w:rsidRPr="002B7822" w:rsidTr="002B7822">
        <w:trPr>
          <w:trHeight w:val="563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822" w:rsidRPr="002B7822" w:rsidRDefault="002B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822" w:rsidRPr="002B7822" w:rsidRDefault="002B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етевых форм реализации программ дополнительного образования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822" w:rsidRPr="002B7822" w:rsidRDefault="002B7822" w:rsidP="002B782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оекте «Урок цифры»</w:t>
            </w:r>
          </w:p>
        </w:tc>
      </w:tr>
      <w:tr w:rsidR="0006669C" w:rsidRPr="002B7822">
        <w:trPr>
          <w:trHeight w:val="180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2B78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2B78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6669C" w:rsidRPr="002B7822">
        <w:trPr>
          <w:trHeight w:val="68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занятия в кружках.</w:t>
            </w:r>
          </w:p>
          <w:p w:rsidR="0006669C" w:rsidRPr="002B7822" w:rsidRDefault="0006669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2B7822">
        <w:trPr>
          <w:trHeight w:val="199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6669C" w:rsidRPr="002B7822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мероприятий в Центре по направлению шахматное образование (турниры для всех возрастных групп учащихся разных уровней, занятия в кружках), привлечение  родительской общественности на мероприятиях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работа многоф</w:t>
            </w:r>
            <w:r w:rsidR="005451F3"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ункциональной зоны (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</w:t>
            </w:r>
            <w:r w:rsidR="005451F3"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ьная школа»</w:t>
            </w: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), обеспечивающая    возможность обучения игре в шахматы, проведению матчей, игре в свободное время, осуществление анализа и разбора шахматных партий.</w:t>
            </w:r>
          </w:p>
        </w:tc>
      </w:tr>
      <w:tr w:rsidR="0006669C" w:rsidRPr="002B7822">
        <w:trPr>
          <w:trHeight w:val="82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зработка и реализация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 в условиях интеграции общего и дополнительного образования в течение учебного года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ловия для фиксации хода и результатов проектов, выполненных обучающимися, в информационной среде образовательной организации;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езентация продуктов проектной деятельности 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ум научно исследовательских и проектных  работ учащихся «Первые шаги в науку»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системе открытых онлайн уроков «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теллектуальные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ы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зданию проектов для педагогов и обучающихся.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учение  в  школе юных краеведов </w:t>
            </w:r>
          </w:p>
        </w:tc>
      </w:tr>
      <w:tr w:rsidR="0006669C" w:rsidRPr="002B7822">
        <w:trPr>
          <w:trHeight w:val="69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</w:t>
            </w: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цифрового и гуманитарного и социокультурного профиле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оставление плана - графика   повышения   профессионального мастерства учителей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квалификации педагогов по методике преподавания новых разделов технологической подготовки (робототехника, </w:t>
            </w:r>
            <w:proofErr w:type="spellStart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е, 3Д-моделирование);</w:t>
            </w:r>
          </w:p>
          <w:p w:rsidR="0006669C" w:rsidRPr="002B7822" w:rsidRDefault="000666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2B7822">
        <w:trPr>
          <w:trHeight w:val="38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2B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ый </w:t>
            </w:r>
            <w:r w:rsidR="00D30E48"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школ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а Центр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06669C" w:rsidRPr="002B7822" w:rsidRDefault="0006669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69C" w:rsidRPr="002B7822">
        <w:trPr>
          <w:trHeight w:val="7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информационных материалов о деятельности Центра для размещения на сайте школы и СМИ.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проведения Дней открытых дверей Центра образования цифрового и гуманитарного профилей «Точка роста». </w:t>
            </w:r>
          </w:p>
        </w:tc>
      </w:tr>
      <w:tr w:rsidR="0006669C" w:rsidRPr="002B7822">
        <w:trPr>
          <w:trHeight w:val="7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545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-создание в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="00D30E48"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» общественного движения школьников – «Волонтеры»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-сотрудничество с РДШ (Российское движение школьников).</w:t>
            </w:r>
          </w:p>
        </w:tc>
      </w:tr>
    </w:tbl>
    <w:p w:rsidR="0006669C" w:rsidRPr="002B7822" w:rsidRDefault="00D30E48">
      <w:pPr>
        <w:widowControl w:val="0"/>
        <w:spacing w:before="175" w:after="0" w:line="240" w:lineRule="auto"/>
        <w:ind w:left="10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ценивания </w:t>
      </w:r>
      <w:proofErr w:type="gramStart"/>
      <w:r w:rsidRPr="002B7822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proofErr w:type="gramEnd"/>
      <w:r w:rsidRPr="002B782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:</w:t>
      </w:r>
    </w:p>
    <w:p w:rsidR="0006669C" w:rsidRPr="002B7822" w:rsidRDefault="00D30E48">
      <w:pPr>
        <w:widowControl w:val="0"/>
        <w:numPr>
          <w:ilvl w:val="0"/>
          <w:numId w:val="8"/>
        </w:numPr>
        <w:spacing w:after="0" w:line="240" w:lineRule="atLeast"/>
        <w:ind w:left="482" w:right="428" w:firstLine="1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Для отслеживания результатов деятельности учащихся в Центре проводятся промежуточная и итоговая аттестация, которая проходит в виде отчетных концертов, тестовых работ, контрольных упражнений открытых занятий для педагогов и родителей, показательных выступлений спортивных и танцевальных групп, выставок. Хорошим показателем работы является участие детских объединений в конкурсах и фестивалях различного уровня, школьных и районных мероприятий и др.</w:t>
      </w:r>
    </w:p>
    <w:p w:rsidR="0006669C" w:rsidRPr="002B7822" w:rsidRDefault="00D30E48">
      <w:pPr>
        <w:widowControl w:val="0"/>
        <w:numPr>
          <w:ilvl w:val="0"/>
          <w:numId w:val="8"/>
        </w:numPr>
        <w:spacing w:after="0" w:line="240" w:lineRule="atLeast"/>
        <w:ind w:left="482" w:right="431" w:firstLine="566"/>
        <w:jc w:val="both"/>
        <w:rPr>
          <w:rFonts w:ascii="Times New Roman" w:hAnsi="Times New Roman" w:cs="Times New Roman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Педагогами используются формы оценивания – вербальное выражение оценки (похвала, порицание и пр.), награждение грамотами, благодарностями, сувенирами.</w:t>
      </w:r>
    </w:p>
    <w:p w:rsidR="0006669C" w:rsidRPr="002B7822" w:rsidRDefault="0006669C">
      <w:pPr>
        <w:widowControl w:val="0"/>
        <w:spacing w:after="0" w:line="240" w:lineRule="atLeast"/>
        <w:ind w:left="482" w:right="43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F3" w:rsidRPr="002B7822" w:rsidRDefault="005451F3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51F3" w:rsidRPr="002B7822" w:rsidRDefault="005451F3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51F3" w:rsidRPr="002B7822" w:rsidRDefault="005451F3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51F3" w:rsidRPr="002B7822" w:rsidRDefault="005451F3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51F3" w:rsidRDefault="005451F3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7822" w:rsidRDefault="002B7822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7822" w:rsidRPr="002B7822" w:rsidRDefault="002B7822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51F3" w:rsidRPr="002B7822" w:rsidRDefault="005451F3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51F3" w:rsidRPr="002B7822" w:rsidRDefault="005451F3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669C" w:rsidRPr="002B7822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782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I.</w:t>
      </w:r>
      <w:r w:rsidRPr="002B7822">
        <w:rPr>
          <w:rFonts w:ascii="Times New Roman" w:hAnsi="Times New Roman" w:cs="Times New Roman"/>
          <w:b/>
          <w:sz w:val="32"/>
          <w:szCs w:val="32"/>
          <w:u w:val="single"/>
        </w:rPr>
        <w:tab/>
        <w:t>Содержательный раздел образовательной программы</w:t>
      </w:r>
    </w:p>
    <w:p w:rsidR="0006669C" w:rsidRPr="002B7822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22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06669C" w:rsidRPr="002B7822" w:rsidRDefault="00D30E4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</w:rPr>
      </w:pPr>
      <w:r w:rsidRPr="002B7822">
        <w:rPr>
          <w:rFonts w:ascii="Times New Roman" w:hAnsi="Times New Roman" w:cs="Times New Roman"/>
          <w:b/>
          <w:sz w:val="24"/>
          <w:szCs w:val="24"/>
        </w:rPr>
        <w:t xml:space="preserve">первоочередных мероприятий (дорожная карта) по созданию и функционированию центра </w:t>
      </w:r>
      <w:proofErr w:type="gramStart"/>
      <w:r w:rsidRPr="002B7822">
        <w:rPr>
          <w:rFonts w:ascii="Times New Roman" w:hAnsi="Times New Roman" w:cs="Times New Roman"/>
          <w:b/>
          <w:sz w:val="24"/>
          <w:szCs w:val="24"/>
        </w:rPr>
        <w:t>образования  цифрового</w:t>
      </w:r>
      <w:proofErr w:type="gramEnd"/>
      <w:r w:rsidRPr="002B7822">
        <w:rPr>
          <w:rFonts w:ascii="Times New Roman" w:hAnsi="Times New Roman" w:cs="Times New Roman"/>
          <w:b/>
          <w:sz w:val="24"/>
          <w:szCs w:val="24"/>
        </w:rPr>
        <w:t xml:space="preserve"> и гуманитарного профилей «Точка </w:t>
      </w:r>
      <w:r w:rsidR="002B7822">
        <w:rPr>
          <w:rFonts w:ascii="Times New Roman" w:hAnsi="Times New Roman" w:cs="Times New Roman"/>
          <w:b/>
          <w:sz w:val="24"/>
          <w:szCs w:val="24"/>
        </w:rPr>
        <w:t>роста» на базе МКОУ «</w:t>
      </w:r>
      <w:proofErr w:type="spellStart"/>
      <w:r w:rsidR="002B7822">
        <w:rPr>
          <w:rFonts w:ascii="Times New Roman" w:hAnsi="Times New Roman" w:cs="Times New Roman"/>
          <w:b/>
          <w:sz w:val="24"/>
          <w:szCs w:val="24"/>
        </w:rPr>
        <w:t>Новобирюзякская</w:t>
      </w:r>
      <w:proofErr w:type="spellEnd"/>
      <w:r w:rsidRPr="002B7822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06669C" w:rsidRPr="002B7822" w:rsidRDefault="00066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23"/>
        <w:gridCol w:w="6239"/>
        <w:gridCol w:w="6520"/>
        <w:gridCol w:w="1852"/>
      </w:tblGrid>
      <w:tr w:rsidR="0006669C" w:rsidRPr="002B782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b/>
                <w:sz w:val="24"/>
                <w:szCs w:val="24"/>
              </w:rPr>
              <w:t>(в течении года) реализации мероприятий)</w:t>
            </w:r>
          </w:p>
        </w:tc>
      </w:tr>
      <w:tr w:rsidR="0006669C" w:rsidRPr="002B782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Издание локального нормативного (распорядительного) акта общеобразовательной организации о создании и функционировании Центра образования цифрового и гуманитарного профилей «Точка роста» (далее – Центр) на базе Муниципального казённого общеобразова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школа (далее –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Start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» )</w:t>
            </w:r>
            <w:proofErr w:type="gramEnd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утверждающего: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деятельности Центра;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- руководителя Центра; - Порядок решения вопросов материально</w:t>
            </w:r>
            <w:r w:rsidR="002B7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технического и имущественного характера Центра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функций Центра по обеспечению реализации основных и дополнительных общеобразовательных программ цифрового, естественнонаучного, технического и гуманитарного профилей </w:t>
            </w:r>
            <w:r w:rsidR="002B7822">
              <w:rPr>
                <w:rFonts w:ascii="Times New Roman" w:hAnsi="Times New Roman" w:cs="Times New Roman"/>
                <w:sz w:val="24"/>
                <w:szCs w:val="24"/>
              </w:rPr>
              <w:t>на территории МР «</w:t>
            </w:r>
            <w:proofErr w:type="spellStart"/>
            <w:r w:rsidR="002B7822">
              <w:rPr>
                <w:rFonts w:ascii="Times New Roman" w:hAnsi="Times New Roman" w:cs="Times New Roman"/>
                <w:sz w:val="24"/>
                <w:szCs w:val="24"/>
              </w:rPr>
              <w:t>Кизлярский</w:t>
            </w:r>
            <w:proofErr w:type="spellEnd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район» на базе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 в рамках федерального проекта «Современная школа» национального проекта «Образование»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созданию и функционированию Центра;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- плана учебно-воспитательных, внеурочных и социокультурных мероприятий в Центр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ого нор</w:t>
            </w:r>
            <w:r w:rsidR="005451F3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мативного акта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 о создании Центра (на основании типовых положений)</w:t>
            </w: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6669C" w:rsidRPr="002B782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ого н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акта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 о создании Центра (на основании типовых положений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28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Приказ  по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="00D30E48" w:rsidRPr="002B7822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6669C" w:rsidRPr="002B782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ализация </w:t>
            </w:r>
            <w:proofErr w:type="spellStart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му сопровождению создания Центра образования цифрового и гуманитарного профилей «Точка роста» на базе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>СОШ» в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2019 году</w:t>
            </w: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оведение для обучающихся, педагогов, родителей,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кампании о проекте и концепции создания Центра образования цифрового и гуманитарного профилей «Точка 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>роста» на базе МКОУ</w:t>
            </w:r>
            <w:r w:rsidR="002B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СОШ» посредством телевидения (новости), печатных СМИ (новости, интервью), сетевых СМИ и Интернет-ресурсов (статьи, новости), социальных сетей (новости, анонсы) (по отдельному плану).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2. Размещение на офи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циальном сайте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», баннера «ТОЧКА РОСТА - федеральная сеть центров образования цифрового и гуманитарного профилей» с гиперссылкой на постоянно действующую страницу сайта, размещение на ней информационных материалов (статьи, новости, онлайн-реклама).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3. Презентация проекта «Точка роста» на классных часах, педагогических советах, родительских собраниях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06669C" w:rsidRPr="002B782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</w:t>
            </w:r>
            <w:proofErr w:type="spellStart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) сотрудников и педагогов Центров, обучение новым технологиям преподавания предметной области «Технология», «Математика и информатика», «Физическая культура и основы безопасности жизнедеятельности» в том числе: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1. Анализ и подбор кадрового состава Центров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2. Обеспечение участия педагогов и сотрудников в повышении квалификации на он-</w:t>
            </w:r>
            <w:proofErr w:type="spellStart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 (в дистанционной форме), проводимым ведомственным проектным офисом национального проекта «Образование»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3. Обеспечение участия педагогического состава в очных курсах повышения квалификации, программах переподготовки кадров, проводимых ведомственным проектным офисом национального проекта «Образование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инистерства образования и науки Республики Дагестан </w:t>
            </w: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образования и науки Республики Дагестан/ о кадровом составе</w:t>
            </w: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вышении квалификации </w:t>
            </w: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Отчет по программам переподготовки кадр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9C" w:rsidRPr="002B7822">
        <w:trPr>
          <w:trHeight w:val="8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доставка и наладка оборудования и средств обучения для создания Центра образования цифрового и гуманитарного профилей «Точка р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оста» на базе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 в 2019 год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Приемка и наладка оборудования и средств обучения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6669C" w:rsidRPr="002B7822" w:rsidRDefault="00066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9C" w:rsidRPr="002B7822">
        <w:trPr>
          <w:trHeight w:val="70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Приведение площадок Центра образования цифрового и гуманитарного профилей «Точка роста» в соответствие с фирменным стилем «Точка роста» (</w:t>
            </w:r>
            <w:proofErr w:type="spellStart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т в помещениях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, предусмотренных для создания центров образования цифрового и гуманитарного профилей «Точка роста» (в соответствии с согласованными для тиражирования в Свердловской области вариантами дизайн-проекта и проектом зонирования центров образования цифрового и гуманитарного профилей «Точка роста» в Свердловской области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</w:tr>
      <w:tr w:rsidR="0006669C" w:rsidRPr="002B7822">
        <w:trPr>
          <w:trHeight w:val="15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комплексов для реализации основных и дополнительных общеобразовательных программ по предметным областям «Технология», «Математика и информатика», «Физическая культура и основы безопасности жизнедеятельности» на материально-технической базе Центра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комплексов на базе «Примерных методических комплексов для реализации основных и дополнительных общеобразовательных программ…», направленных федеральным ведомственным проектным офисом национального проекта «Образование»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июнь – август 2019 года</w:t>
            </w:r>
          </w:p>
        </w:tc>
      </w:tr>
      <w:tr w:rsidR="0006669C" w:rsidRPr="002B7822">
        <w:trPr>
          <w:trHeight w:val="1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Корректировка основных и разработка дополнительных общеобразовательных программ цифрового, естественнонаучного, технического и гуманитарного профилей, реализуемых на материально-технической базе Центра образования цифрового и гуманитарного профилей «Точка роста»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1. Корректировка основных общеобразовательных программ, реализуемых на материально -технической базе Центра образования цифрового и гуманитарного профилей «Точка роста».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2. Разработка и утверждение дополнительных общеобразовательных программ, планируемых к реализации на базе Центра образования цифрового и гуманитарного профилей «Точка роста»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3. Опубликование актуальной информации на офи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циальном сайте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EE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июнь – август 2020</w:t>
            </w:r>
            <w:r w:rsidR="00D30E48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669C" w:rsidRPr="002B7822">
        <w:trPr>
          <w:trHeight w:val="13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дополнительных общеобразовательных программ цифрового, естественнонаучного, технического и гуманитарного профилей, реализуемых на материально-технической базе Центра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1. Утверждение реестра реализуемых на базе Центра образования цифрового и гуманитарного профилей «Точка роста» дополнительных общеобразовательных программ л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окальным актом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СОШ».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2. Опубликование</w:t>
            </w:r>
            <w:r w:rsidR="002B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 на офи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циальном сайте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EE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август 2020 года </w:t>
            </w:r>
          </w:p>
        </w:tc>
      </w:tr>
      <w:tr w:rsidR="0006669C" w:rsidRPr="002B7822">
        <w:trPr>
          <w:trHeight w:val="88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бора детей, обучающихся по программам Центра образования цифрового и гуманитарного профилей «Точка 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роста» на базе МКОУ </w:t>
            </w:r>
            <w:r w:rsidR="002B78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2B7822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2B7822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Формирование приказов о зачислении обучающихся в Центр образования цифрового и гуманитарного профилей «Точка роста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6669C" w:rsidRPr="002B7822">
        <w:trPr>
          <w:trHeight w:val="11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гласование с учредителем структуру штатов Центра образования цифрового и гуманитарного профилей «Точка роста» (с 01 сентября 2019 года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одатайство Учредителю о согласовании структуры штатов с учетом штатной численности сотрудников Центра образования цифрового и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го профилей «Точка роста» (с 01 сентября 2019 года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06669C" w:rsidRPr="002B7822">
        <w:trPr>
          <w:trHeight w:val="97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Утверждение штатн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ого расписания МКОУ </w:t>
            </w:r>
            <w:r w:rsidR="00CB048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B048C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CB048C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СОШ» с </w:t>
            </w:r>
            <w:proofErr w:type="spellStart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единиц Центра образования цифрового и гуманитарного профилей «Точка роста» (с 01 сентября 2019 года) Подготовка и утверждение локальным нор</w:t>
            </w:r>
            <w:r w:rsidR="00280F62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мативным актом МКОУ </w:t>
            </w:r>
            <w:r w:rsidR="00CB048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B048C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CB048C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="00CB048C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локальным нор</w:t>
            </w:r>
            <w:r w:rsidR="0000113A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мативным актом МКОУ </w:t>
            </w:r>
            <w:r w:rsidR="00CB048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B048C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CB048C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 штатного расписания с 01 сентября 2019 год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EE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август – сентябрь 2020</w:t>
            </w:r>
            <w:r w:rsidR="00D30E48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669C" w:rsidRPr="002B7822">
        <w:trPr>
          <w:trHeight w:val="9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е образовательной деятельности центра образования цифрового и гуманитарного профилей «Точка роста» по программам дополнительного образования детей и взрослых (при </w:t>
            </w:r>
            <w:r w:rsidR="0000113A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) МКОУ </w:t>
            </w:r>
            <w:r w:rsidR="00CB048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B048C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CB048C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прохождения процедуры лицензирования образовательной деятельнос</w:t>
            </w:r>
            <w:r w:rsidR="0000113A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ти центра (МКОУ </w:t>
            </w:r>
            <w:r w:rsidR="00CB048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B048C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CB048C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="00CB048C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) образования цифрового и гуманитарного профилей «Точка роста» по программам дополнительного образования детей и взрослых (по отдельному плану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EE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июнь – август 2020</w:t>
            </w:r>
            <w:r w:rsidR="00D30E48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669C" w:rsidRPr="002B7822">
        <w:trPr>
          <w:trHeight w:val="13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Открытие Центров в единый день открыт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в СМ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6669C" w:rsidRPr="002B7822">
        <w:trPr>
          <w:trHeight w:val="12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работы Центра, расписания занятий в </w:t>
            </w:r>
            <w:r w:rsidR="0000113A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Центре, режима МКОУ </w:t>
            </w:r>
            <w:r w:rsidR="00CB048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B048C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CB048C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="00CB048C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  <w:r w:rsidR="00CB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в связи с функционированием Центра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и утверждение графика работы Центра, расписания занятий в Центре образования цифрового и гуманитарного профилей «Точка роста»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2. Опубликование актуальной информации на офи</w:t>
            </w:r>
            <w:r w:rsidR="0000113A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циальном сайте МКОУ </w:t>
            </w:r>
            <w:r w:rsidR="00CB048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B048C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CB048C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EE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D30E48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669C" w:rsidRPr="002B7822">
        <w:trPr>
          <w:trHeight w:val="11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Реализация учебно-воспитательных, внеурочных и социокультурных мероприятий в Центре образования цифрового и гуманитарного профилей «Точка роста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Реализация учебно</w:t>
            </w:r>
            <w:r w:rsidR="00183D35" w:rsidRPr="002B7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воспитательных, внеурочных и социокультурных мероприятий в центре образования цифрового и гуманитарного профилей «Точка роста» (по отдельным планам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EE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ентябрь 2020 года – 2021</w:t>
            </w:r>
            <w:r w:rsidR="00D30E48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6669C" w:rsidRPr="002B7822">
        <w:trPr>
          <w:trHeight w:val="13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ндикативных показателей результативности деятельности Центра образования цифрового и гуманитарного профилей «Точка </w:t>
            </w:r>
            <w:r w:rsidR="0000113A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роста» на базе МКОУ </w:t>
            </w:r>
            <w:r w:rsidR="00CB048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B048C">
              <w:rPr>
                <w:rFonts w:ascii="Times New Roman" w:eastAsia="Times New Roman" w:hAnsi="Times New Roman" w:cs="Times New Roman"/>
              </w:rPr>
              <w:t>Новобирюзякская</w:t>
            </w:r>
            <w:proofErr w:type="spellEnd"/>
            <w:r w:rsidR="00CB048C" w:rsidRPr="002B7822">
              <w:rPr>
                <w:rFonts w:ascii="Times New Roman" w:eastAsia="Times New Roman" w:hAnsi="Times New Roman" w:cs="Times New Roman"/>
              </w:rPr>
              <w:t xml:space="preserve"> </w:t>
            </w: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ОШ», сформированных исходя из основных задач центров образования цифрового и гуманитарного профил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.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достижения индикативных показателей результативности деятельности Центра образования цифрового и гуманитарного профилей «Точка </w:t>
            </w:r>
            <w:r w:rsidR="0000113A" w:rsidRPr="002B7822">
              <w:rPr>
                <w:rFonts w:ascii="Times New Roman" w:hAnsi="Times New Roman" w:cs="Times New Roman"/>
                <w:sz w:val="24"/>
                <w:szCs w:val="24"/>
              </w:rPr>
              <w:t>роста» на базе МКОУ «</w:t>
            </w:r>
            <w:proofErr w:type="spellStart"/>
            <w:r w:rsidR="0000113A" w:rsidRPr="002B7822">
              <w:rPr>
                <w:rFonts w:ascii="Times New Roman" w:hAnsi="Times New Roman" w:cs="Times New Roman"/>
                <w:sz w:val="24"/>
                <w:szCs w:val="24"/>
              </w:rPr>
              <w:t>Чиркатинская</w:t>
            </w:r>
            <w:proofErr w:type="spellEnd"/>
            <w:r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EE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hAnsi="Times New Roman" w:cs="Times New Roman"/>
                <w:sz w:val="24"/>
                <w:szCs w:val="24"/>
              </w:rPr>
              <w:t>сентябрь 2020 года – 2021</w:t>
            </w:r>
            <w:r w:rsidR="00D30E48" w:rsidRPr="002B78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6669C" w:rsidRPr="002B7822" w:rsidRDefault="000666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13A" w:rsidRPr="002B7822" w:rsidRDefault="0000113A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13A" w:rsidRPr="002B7822" w:rsidRDefault="0000113A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13A" w:rsidRPr="002B7822" w:rsidRDefault="0000113A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13A" w:rsidRPr="002B7822" w:rsidRDefault="0000113A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2B7822" w:rsidRDefault="00D30E48">
      <w:pPr>
        <w:spacing w:after="0" w:line="259" w:lineRule="auto"/>
        <w:rPr>
          <w:rFonts w:ascii="Times New Roman" w:hAnsi="Times New Roman" w:cs="Times New Roman"/>
        </w:rPr>
      </w:pPr>
      <w:r w:rsidRPr="002B7822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2B782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лан </w:t>
      </w:r>
      <w:r w:rsidRPr="002B78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ебно-воспитательных, внеурочных и социокультурных мероприятий в </w:t>
      </w:r>
      <w:r w:rsidRPr="002B782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нтре образования цифрового и гуманитарного профилей</w:t>
      </w:r>
      <w:r w:rsidR="0000113A" w:rsidRPr="002B782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«Точка роста» МКОУ «</w:t>
      </w:r>
      <w:proofErr w:type="spellStart"/>
      <w:r w:rsidR="00CB04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вобирюзякская</w:t>
      </w:r>
      <w:proofErr w:type="spellEnd"/>
      <w:r w:rsidRPr="002B782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Ш» </w:t>
      </w:r>
      <w:r w:rsidR="00CB04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 2019</w:t>
      </w:r>
      <w:r w:rsidR="00EE2B64" w:rsidRPr="002B78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20</w:t>
      </w:r>
      <w:r w:rsidR="00CB04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Pr="002B78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06669C" w:rsidRPr="002B7822" w:rsidRDefault="000666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15029" w:type="dxa"/>
        <w:tblLook w:val="04A0" w:firstRow="1" w:lastRow="0" w:firstColumn="1" w:lastColumn="0" w:noHBand="0" w:noVBand="1"/>
      </w:tblPr>
      <w:tblGrid>
        <w:gridCol w:w="560"/>
        <w:gridCol w:w="3801"/>
        <w:gridCol w:w="1701"/>
        <w:gridCol w:w="2757"/>
        <w:gridCol w:w="2928"/>
        <w:gridCol w:w="3282"/>
      </w:tblGrid>
      <w:tr w:rsidR="0006669C" w:rsidRPr="002B7822" w:rsidTr="00CB048C">
        <w:trPr>
          <w:trHeight w:val="491"/>
          <w:tblHeader/>
        </w:trPr>
        <w:tc>
          <w:tcPr>
            <w:tcW w:w="56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                                за реализацию мероприятия</w:t>
            </w:r>
          </w:p>
        </w:tc>
      </w:tr>
      <w:tr w:rsidR="0006669C" w:rsidRPr="002B7822" w:rsidTr="00CB048C">
        <w:trPr>
          <w:trHeight w:val="682"/>
        </w:trPr>
        <w:tc>
          <w:tcPr>
            <w:tcW w:w="56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жественное открытие Центра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06669C" w:rsidRPr="002B7822" w:rsidRDefault="00D30E48" w:rsidP="00CB0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, обучающиеся, родители, сотрудники 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кскурсии в центр "Точка роста"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, родители.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6669C" w:rsidRPr="002B7822" w:rsidRDefault="000666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 по отдельному графику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Центра, педагоги Центра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ЧНАЯ И ВНЕУРОЧНАЯ ДЕЯТЕЛЬНОСТЬ, КРУЖКИ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, обучающиеся 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расписанию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ки безопасности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 по ОБЖ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грамм внеурочной деятельности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, педагоги центра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программ кружков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учебного года, по отдельному расписанию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 Центра, педагоги 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ДИАСОПРОВОЖДЕНИЕ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CB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ровождение  </w:t>
            </w:r>
          </w:p>
          <w:p w:rsidR="0006669C" w:rsidRPr="002B7822" w:rsidRDefault="00CB04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)сай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вобирюзякская</w:t>
            </w:r>
            <w:proofErr w:type="spellEnd"/>
            <w:r w:rsidR="00D30E48"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) профиля в соц. сети «</w:t>
            </w:r>
            <w:proofErr w:type="spellStart"/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стаграмм</w:t>
            </w:r>
            <w:proofErr w:type="spellEnd"/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8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282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, педагоги Центра  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CB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медиа-сопровождения школьных </w:t>
            </w: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7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</w:t>
            </w:r>
            <w:r w:rsidR="0000113A"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ПРОВЕДЕНИЕ ОЛИМПИАД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CB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о Всеро</w:t>
            </w:r>
            <w:r w:rsidR="0057592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сийской олимпиаде школьников (</w:t>
            </w: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17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, дистанционная</w:t>
            </w:r>
          </w:p>
        </w:tc>
        <w:tc>
          <w:tcPr>
            <w:tcW w:w="2928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3282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школы и Центра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АЛИЗАЦИЯ СЕТЕВЫХ ПРОЕКТОВ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CB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 проекте </w:t>
            </w:r>
          </w:p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Урок цифры»</w:t>
            </w:r>
          </w:p>
        </w:tc>
        <w:tc>
          <w:tcPr>
            <w:tcW w:w="17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8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CB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е "</w:t>
            </w:r>
            <w:proofErr w:type="spellStart"/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еКТОриЯ</w:t>
            </w:r>
            <w:proofErr w:type="spellEnd"/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, обучающиеся</w:t>
            </w:r>
          </w:p>
        </w:tc>
        <w:tc>
          <w:tcPr>
            <w:tcW w:w="2757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ная, </w:t>
            </w:r>
          </w:p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</w:t>
            </w:r>
          </w:p>
        </w:tc>
        <w:tc>
          <w:tcPr>
            <w:tcW w:w="2928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2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shd w:val="clear" w:color="auto" w:fill="auto"/>
            <w:vAlign w:val="center"/>
          </w:tcPr>
          <w:p w:rsidR="0006669C" w:rsidRPr="002B7822" w:rsidRDefault="00D30E48" w:rsidP="00CB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ДЛЯ РОДИТЕЛЕЙ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57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и родители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 Центра, школьники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5"/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ДЛЯ ПЕДАГОГОВ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57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углый стол «Результаты работы Центра»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</w:tcPr>
          <w:p w:rsidR="0006669C" w:rsidRPr="002B7822" w:rsidRDefault="00D30E48" w:rsidP="00CB04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57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 повышения квалификации педагогов Центра Точка Роста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ая, 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, педагоги центра</w:t>
            </w:r>
          </w:p>
        </w:tc>
      </w:tr>
      <w:tr w:rsidR="0006669C" w:rsidRPr="002B7822" w:rsidTr="00CB048C">
        <w:trPr>
          <w:trHeight w:val="247"/>
        </w:trPr>
        <w:tc>
          <w:tcPr>
            <w:tcW w:w="560" w:type="dxa"/>
            <w:shd w:val="clear" w:color="auto" w:fill="auto"/>
          </w:tcPr>
          <w:p w:rsidR="0006669C" w:rsidRPr="002B7822" w:rsidRDefault="00575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на Всероссийском Форуме руководителей Центров «Точка Роста»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757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928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82" w:type="dxa"/>
            <w:tcBorders>
              <w:left w:val="nil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</w:tbl>
    <w:p w:rsidR="004D0421" w:rsidRPr="002B7822" w:rsidRDefault="004D0421" w:rsidP="00CB048C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4D0421" w:rsidRDefault="004D042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75929" w:rsidRDefault="0057592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75929" w:rsidRDefault="0057592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75929" w:rsidRDefault="0057592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75929" w:rsidRDefault="0057592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75929" w:rsidRDefault="0057592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75929" w:rsidRDefault="0057592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75929" w:rsidRDefault="0057592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575929" w:rsidRPr="002B7822" w:rsidRDefault="0057592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6669C" w:rsidRPr="002B7822" w:rsidRDefault="00D30E4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</w:t>
      </w:r>
      <w:r w:rsidRPr="002B7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ивные показатели результативности Центра</w:t>
      </w:r>
    </w:p>
    <w:p w:rsidR="0006669C" w:rsidRPr="002B7822" w:rsidRDefault="0006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525"/>
        <w:gridCol w:w="7655"/>
        <w:gridCol w:w="1768"/>
        <w:gridCol w:w="1534"/>
        <w:gridCol w:w="1536"/>
        <w:gridCol w:w="1549"/>
      </w:tblGrid>
      <w:tr w:rsidR="0006669C" w:rsidRPr="002B7822" w:rsidTr="00CB048C">
        <w:trPr>
          <w:trHeight w:val="72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индикатора/ показателя 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мальное значение, начиная с 2019 года</w:t>
            </w:r>
          </w:p>
        </w:tc>
        <w:tc>
          <w:tcPr>
            <w:tcW w:w="4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Республики Дагестан</w:t>
            </w:r>
          </w:p>
        </w:tc>
      </w:tr>
      <w:tr w:rsidR="0006669C" w:rsidRPr="002B7822" w:rsidTr="00CB048C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2B7822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2B7822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69C" w:rsidRPr="002B7822" w:rsidRDefault="00066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06669C" w:rsidRPr="002B7822" w:rsidTr="00CB04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</w:t>
            </w: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CB048C" w:rsidRDefault="00C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48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57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9C" w:rsidRPr="002B7822" w:rsidTr="00CB04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бучающихся по пр</w:t>
            </w:r>
            <w:r w:rsidR="00CB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ной области «И</w:t>
            </w: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а» на базе Центров (человек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</w:t>
            </w: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CB048C" w:rsidRDefault="00C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48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57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9C" w:rsidRPr="002B7822" w:rsidTr="00CB048C">
        <w:trPr>
          <w:trHeight w:val="6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охваченных дополнительными общеразвивающими программами на базе Центр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*P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CB048C" w:rsidRDefault="00CB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57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9C" w:rsidRPr="002B7822" w:rsidTr="00CB04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занимающихся шахматами на постоянной основе, на базе Центров  (человек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575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57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9C" w:rsidRPr="002B7822" w:rsidTr="00CB04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человек, ежемесячно использующих инфраструктуру Центров для дистанционного образования (человек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CB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CB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9C" w:rsidRPr="002B7822" w:rsidTr="00CB04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4D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9C" w:rsidRPr="002B7822" w:rsidTr="00CB04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87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87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57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669C" w:rsidRPr="002B7822" w:rsidTr="00CB04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по предмету «Технология», ежегодно (процентов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6669C" w:rsidRPr="002B7822" w:rsidTr="00CB048C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ных сотрудник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6669C" w:rsidRPr="002B7822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2B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енность обучающихся по предмету «Технология» </w:t>
      </w:r>
    </w:p>
    <w:p w:rsidR="0006669C" w:rsidRPr="002B7822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2B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енность обучающихся по предмету «Основы безопасности жизнедеятельности» </w:t>
      </w:r>
    </w:p>
    <w:p w:rsidR="0006669C" w:rsidRPr="002B7822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2B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енность обучающихся по предмету «Математика и информатика» </w:t>
      </w:r>
    </w:p>
    <w:p w:rsidR="0006669C" w:rsidRPr="002B7822" w:rsidRDefault="00D3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2B7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ая численность обучающихся </w:t>
      </w:r>
    </w:p>
    <w:p w:rsidR="0006669C" w:rsidRPr="002B7822" w:rsidRDefault="000666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669C" w:rsidRPr="002B7822" w:rsidRDefault="000666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30D4" w:rsidRPr="002B7822" w:rsidRDefault="001C30D4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30D4" w:rsidRPr="002B7822" w:rsidRDefault="001C30D4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669C" w:rsidRPr="002B7822" w:rsidRDefault="000666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669C" w:rsidRDefault="0006669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929" w:rsidRPr="002B7822" w:rsidRDefault="00575929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669C" w:rsidRPr="002B7822" w:rsidRDefault="00D30E4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B7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III.</w:t>
      </w:r>
      <w:r w:rsidRPr="002B7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2B78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рганизационный раздел образовательной программы.</w:t>
      </w:r>
    </w:p>
    <w:p w:rsidR="0006669C" w:rsidRPr="002B7822" w:rsidRDefault="00575929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Учебны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</w:t>
      </w:r>
      <w:r w:rsidR="00D30E48" w:rsidRPr="002B7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чной</w:t>
      </w:r>
      <w:proofErr w:type="gramEnd"/>
      <w:r w:rsidR="00D30E48" w:rsidRPr="002B7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неурочной деятельност</w:t>
      </w:r>
      <w:r w:rsidR="0035499F" w:rsidRPr="002B7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очка роста)МК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бирюзякская</w:t>
      </w:r>
      <w:proofErr w:type="spellEnd"/>
      <w:r w:rsidR="00D30E48" w:rsidRPr="002B7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 для 1-11-х классов, реализующих</w:t>
      </w:r>
    </w:p>
    <w:p w:rsidR="0006669C" w:rsidRPr="002B7822" w:rsidRDefault="00D30E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государственный образовательный ста</w:t>
      </w:r>
      <w:r w:rsidR="008A083B" w:rsidRPr="002B7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арт общего образования на 2020-2021</w:t>
      </w:r>
      <w:r w:rsidRPr="002B7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312F0" w:rsidRPr="002B7822" w:rsidRDefault="006312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2F0" w:rsidRPr="002B7822" w:rsidRDefault="006312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671" w:type="dxa"/>
        <w:tblInd w:w="250" w:type="dxa"/>
        <w:tblLook w:val="04A0" w:firstRow="1" w:lastRow="0" w:firstColumn="1" w:lastColumn="0" w:noHBand="0" w:noVBand="1"/>
      </w:tblPr>
      <w:tblGrid>
        <w:gridCol w:w="2259"/>
        <w:gridCol w:w="2747"/>
        <w:gridCol w:w="453"/>
        <w:gridCol w:w="453"/>
        <w:gridCol w:w="453"/>
        <w:gridCol w:w="453"/>
        <w:gridCol w:w="590"/>
        <w:gridCol w:w="15"/>
        <w:gridCol w:w="589"/>
        <w:gridCol w:w="20"/>
        <w:gridCol w:w="599"/>
        <w:gridCol w:w="7"/>
        <w:gridCol w:w="615"/>
        <w:gridCol w:w="517"/>
        <w:gridCol w:w="10"/>
        <w:gridCol w:w="458"/>
        <w:gridCol w:w="69"/>
        <w:gridCol w:w="528"/>
        <w:gridCol w:w="836"/>
      </w:tblGrid>
      <w:tr w:rsidR="006312F0" w:rsidRPr="002B7822" w:rsidTr="000C6099"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312F0" w:rsidRPr="002B7822" w:rsidTr="000C6099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едмета, кружк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2F0" w:rsidRPr="002B7822" w:rsidTr="000C6099">
        <w:trPr>
          <w:trHeight w:val="16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ехнология(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12F0" w:rsidRPr="002B7822" w:rsidTr="000C6099">
        <w:trPr>
          <w:trHeight w:val="90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12F0" w:rsidRPr="002B7822" w:rsidTr="000C6099">
        <w:trPr>
          <w:trHeight w:val="105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дизайн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2F0" w:rsidRPr="002B7822" w:rsidTr="000C6099">
        <w:trPr>
          <w:trHeight w:val="150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lo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12F0" w:rsidRPr="002B7822" w:rsidTr="000C6099">
        <w:trPr>
          <w:trHeight w:val="10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B65AB3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B65AB3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12F0" w:rsidRPr="002B7822" w:rsidTr="000C6099">
        <w:trPr>
          <w:trHeight w:val="135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CRATCH 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FF4CE7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2F0" w:rsidRPr="002B7822" w:rsidTr="000C6099">
        <w:trPr>
          <w:trHeight w:val="759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безопасности жизнедеятельност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312F0" w:rsidRPr="002B7822" w:rsidTr="000C6099">
        <w:trPr>
          <w:trHeight w:val="270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хматы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312F0"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6312F0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2F0" w:rsidRPr="002B7822" w:rsidRDefault="00575929" w:rsidP="00FF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1822" w:rsidRPr="002B7822" w:rsidTr="00C66D7A">
        <w:trPr>
          <w:trHeight w:val="13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полнительное образовани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лирование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822" w:rsidRPr="002B7822" w:rsidTr="00C66D7A">
        <w:trPr>
          <w:trHeight w:val="120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822" w:rsidRPr="002B7822" w:rsidTr="00C66D7A"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м сами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1822" w:rsidRPr="002B7822" w:rsidTr="00C66D7A"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объектив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Pr="002B7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822" w:rsidRDefault="00921822" w:rsidP="000C6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6669C" w:rsidRPr="002B7822" w:rsidRDefault="0006669C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89C" w:rsidRDefault="0056789C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5929" w:rsidRDefault="00575929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5929" w:rsidRDefault="00575929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5AB3" w:rsidRDefault="00B65AB3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5929" w:rsidRDefault="00575929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5929" w:rsidRPr="002B7822" w:rsidRDefault="00575929" w:rsidP="00921822">
      <w:pPr>
        <w:ind w:right="-4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5929" w:rsidRPr="00921822" w:rsidRDefault="00D30E48" w:rsidP="00921822">
      <w:pPr>
        <w:ind w:left="-567" w:right="-456"/>
        <w:rPr>
          <w:rFonts w:ascii="Times New Roman" w:eastAsia="Calibri" w:hAnsi="Times New Roman" w:cs="Times New Roman"/>
          <w:b/>
          <w:sz w:val="24"/>
          <w:szCs w:val="24"/>
        </w:rPr>
      </w:pPr>
      <w:r w:rsidRPr="002B78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 Расписание занятий центра образования цифровых и</w:t>
      </w:r>
      <w:r w:rsidR="00921822">
        <w:rPr>
          <w:rFonts w:ascii="Times New Roman" w:eastAsia="Calibri" w:hAnsi="Times New Roman" w:cs="Times New Roman"/>
          <w:b/>
          <w:sz w:val="24"/>
          <w:szCs w:val="24"/>
        </w:rPr>
        <w:t xml:space="preserve"> гуманитарных профилей </w:t>
      </w:r>
      <w:r w:rsidR="00575929">
        <w:rPr>
          <w:rFonts w:ascii="Times New Roman" w:eastAsia="Calibri" w:hAnsi="Times New Roman" w:cs="Times New Roman"/>
          <w:b/>
          <w:sz w:val="24"/>
          <w:szCs w:val="24"/>
        </w:rPr>
        <w:t>"Точка Роста" МКОУ «</w:t>
      </w:r>
      <w:proofErr w:type="spellStart"/>
      <w:r w:rsidR="00575929">
        <w:rPr>
          <w:rFonts w:ascii="Times New Roman" w:eastAsia="Calibri" w:hAnsi="Times New Roman" w:cs="Times New Roman"/>
          <w:b/>
          <w:sz w:val="24"/>
          <w:szCs w:val="24"/>
        </w:rPr>
        <w:t>Новобирюзякская</w:t>
      </w:r>
      <w:proofErr w:type="spellEnd"/>
      <w:r w:rsidRPr="002B7822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  <w:r w:rsidR="0057592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B7822">
        <w:rPr>
          <w:rFonts w:ascii="Times New Roman" w:eastAsia="Calibri" w:hAnsi="Times New Roman" w:cs="Times New Roman"/>
          <w:b/>
          <w:sz w:val="24"/>
          <w:szCs w:val="24"/>
        </w:rPr>
        <w:t xml:space="preserve"> на 2019-2020 учебный год.</w:t>
      </w:r>
    </w:p>
    <w:tbl>
      <w:tblPr>
        <w:tblStyle w:val="2"/>
        <w:tblW w:w="13043" w:type="dxa"/>
        <w:tblInd w:w="108" w:type="dxa"/>
        <w:tblLook w:val="04A0" w:firstRow="1" w:lastRow="0" w:firstColumn="1" w:lastColumn="0" w:noHBand="0" w:noVBand="1"/>
      </w:tblPr>
      <w:tblGrid>
        <w:gridCol w:w="8080"/>
        <w:gridCol w:w="4935"/>
        <w:gridCol w:w="28"/>
      </w:tblGrid>
      <w:tr w:rsidR="00575929" w:rsidRPr="004C3F79" w:rsidTr="00921822">
        <w:trPr>
          <w:gridAfter w:val="1"/>
          <w:wAfter w:w="28" w:type="dxa"/>
          <w:trHeight w:val="654"/>
        </w:trPr>
        <w:tc>
          <w:tcPr>
            <w:tcW w:w="8080" w:type="dxa"/>
          </w:tcPr>
          <w:p w:rsidR="00575929" w:rsidRPr="00575929" w:rsidRDefault="00575929" w:rsidP="00E67993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</w:rPr>
              <w:t>№1 Кабинет формирования цифровых и гуманитарных компетенций</w:t>
            </w:r>
          </w:p>
        </w:tc>
        <w:tc>
          <w:tcPr>
            <w:tcW w:w="4935" w:type="dxa"/>
          </w:tcPr>
          <w:p w:rsidR="00575929" w:rsidRPr="00575929" w:rsidRDefault="00575929" w:rsidP="00575929">
            <w:pPr>
              <w:ind w:right="-48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</w:rPr>
              <w:t xml:space="preserve">№2 Кабинет 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</w:rPr>
              <w:t xml:space="preserve">  </w:t>
            </w:r>
            <w:r w:rsidRPr="00575929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</w:rPr>
              <w:t>«Проектной детальности»</w:t>
            </w:r>
          </w:p>
        </w:tc>
      </w:tr>
      <w:tr w:rsidR="00575929" w:rsidRPr="00F95551" w:rsidTr="00921822">
        <w:trPr>
          <w:trHeight w:val="272"/>
        </w:trPr>
        <w:tc>
          <w:tcPr>
            <w:tcW w:w="13043" w:type="dxa"/>
            <w:gridSpan w:val="3"/>
          </w:tcPr>
          <w:p w:rsidR="00575929" w:rsidRPr="00575929" w:rsidRDefault="00575929" w:rsidP="00E67993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FF0000"/>
                <w:sz w:val="24"/>
              </w:rPr>
              <w:t>Понедельник</w:t>
            </w:r>
          </w:p>
        </w:tc>
      </w:tr>
      <w:tr w:rsidR="00575929" w:rsidRPr="00805B44" w:rsidTr="00921822">
        <w:trPr>
          <w:gridAfter w:val="1"/>
          <w:wAfter w:w="28" w:type="dxa"/>
          <w:trHeight w:val="413"/>
        </w:trPr>
        <w:tc>
          <w:tcPr>
            <w:tcW w:w="8080" w:type="dxa"/>
          </w:tcPr>
          <w:p w:rsidR="00575929" w:rsidRPr="00575929" w:rsidRDefault="00575929" w:rsidP="00E67993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1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75929">
              <w:rPr>
                <w:rFonts w:ascii="Times New Roman" w:hAnsi="Times New Roman" w:cs="Times New Roman"/>
                <w:b/>
                <w:sz w:val="24"/>
                <w:lang w:val="en-US"/>
              </w:rPr>
              <w:t>VR/AR</w:t>
            </w:r>
            <w:r w:rsidRPr="00575929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    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5:00)</w:t>
            </w:r>
          </w:p>
        </w:tc>
        <w:tc>
          <w:tcPr>
            <w:tcW w:w="4935" w:type="dxa"/>
          </w:tcPr>
          <w:p w:rsidR="00575929" w:rsidRPr="00575929" w:rsidRDefault="00575929" w:rsidP="00E67993">
            <w:pPr>
              <w:ind w:right="-48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2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Шахматы  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5:00)</w:t>
            </w:r>
          </w:p>
        </w:tc>
      </w:tr>
      <w:tr w:rsidR="00575929" w:rsidRPr="00805B44" w:rsidTr="00921822">
        <w:trPr>
          <w:gridAfter w:val="1"/>
          <w:wAfter w:w="28" w:type="dxa"/>
          <w:trHeight w:val="413"/>
        </w:trPr>
        <w:tc>
          <w:tcPr>
            <w:tcW w:w="8080" w:type="dxa"/>
          </w:tcPr>
          <w:p w:rsidR="00575929" w:rsidRPr="00575929" w:rsidRDefault="00575929" w:rsidP="00E67993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2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75929">
              <w:rPr>
                <w:rFonts w:ascii="Times New Roman" w:hAnsi="Times New Roman" w:cs="Times New Roman"/>
                <w:b/>
                <w:sz w:val="24"/>
                <w:lang w:val="en-US"/>
              </w:rPr>
              <w:t>VR/AR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5:50)</w:t>
            </w:r>
          </w:p>
        </w:tc>
        <w:tc>
          <w:tcPr>
            <w:tcW w:w="4935" w:type="dxa"/>
          </w:tcPr>
          <w:p w:rsidR="00575929" w:rsidRPr="00575929" w:rsidRDefault="00575929" w:rsidP="00E67993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1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Шахматы   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5:50)</w:t>
            </w:r>
          </w:p>
        </w:tc>
      </w:tr>
      <w:tr w:rsidR="00575929" w:rsidRPr="00805B44" w:rsidTr="00921822">
        <w:trPr>
          <w:trHeight w:val="270"/>
        </w:trPr>
        <w:tc>
          <w:tcPr>
            <w:tcW w:w="13043" w:type="dxa"/>
            <w:gridSpan w:val="3"/>
          </w:tcPr>
          <w:p w:rsidR="00575929" w:rsidRPr="00575929" w:rsidRDefault="00575929" w:rsidP="00E67993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FF0000"/>
                <w:sz w:val="24"/>
              </w:rPr>
              <w:t>Вторник</w:t>
            </w:r>
          </w:p>
        </w:tc>
      </w:tr>
      <w:tr w:rsidR="00575929" w:rsidRPr="00805B44" w:rsidTr="00921822">
        <w:trPr>
          <w:gridAfter w:val="1"/>
          <w:wAfter w:w="28" w:type="dxa"/>
          <w:trHeight w:val="413"/>
        </w:trPr>
        <w:tc>
          <w:tcPr>
            <w:tcW w:w="8080" w:type="dxa"/>
          </w:tcPr>
          <w:p w:rsidR="00575929" w:rsidRPr="00575929" w:rsidRDefault="00575929" w:rsidP="00E67993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1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Основы </w:t>
            </w:r>
            <w:proofErr w:type="spellStart"/>
            <w:r w:rsidRPr="00575929">
              <w:rPr>
                <w:rFonts w:ascii="Times New Roman" w:hAnsi="Times New Roman" w:cs="Times New Roman"/>
                <w:b/>
                <w:sz w:val="24"/>
              </w:rPr>
              <w:t>медзнаний</w:t>
            </w:r>
            <w:proofErr w:type="spellEnd"/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5:40)</w:t>
            </w:r>
          </w:p>
        </w:tc>
        <w:tc>
          <w:tcPr>
            <w:tcW w:w="4935" w:type="dxa"/>
          </w:tcPr>
          <w:p w:rsidR="00575929" w:rsidRPr="00575929" w:rsidRDefault="00575929" w:rsidP="00E67993">
            <w:pPr>
              <w:ind w:right="-48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2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proofErr w:type="spellStart"/>
            <w:r w:rsidRPr="00575929">
              <w:rPr>
                <w:rFonts w:ascii="Times New Roman" w:hAnsi="Times New Roman" w:cs="Times New Roman"/>
                <w:b/>
                <w:sz w:val="24"/>
              </w:rPr>
              <w:t>Роботехника</w:t>
            </w:r>
            <w:proofErr w:type="spellEnd"/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5:40)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75929" w:rsidRPr="00805B44" w:rsidTr="00921822">
        <w:trPr>
          <w:gridAfter w:val="1"/>
          <w:wAfter w:w="28" w:type="dxa"/>
          <w:trHeight w:val="413"/>
        </w:trPr>
        <w:tc>
          <w:tcPr>
            <w:tcW w:w="8080" w:type="dxa"/>
          </w:tcPr>
          <w:p w:rsidR="00575929" w:rsidRPr="00575929" w:rsidRDefault="00575929" w:rsidP="00E67993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2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Основы </w:t>
            </w:r>
            <w:proofErr w:type="spellStart"/>
            <w:r w:rsidRPr="00575929">
              <w:rPr>
                <w:rFonts w:ascii="Times New Roman" w:hAnsi="Times New Roman" w:cs="Times New Roman"/>
                <w:b/>
                <w:sz w:val="24"/>
              </w:rPr>
              <w:t>медзнаний</w:t>
            </w:r>
            <w:proofErr w:type="spellEnd"/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6:30)</w:t>
            </w:r>
          </w:p>
        </w:tc>
        <w:tc>
          <w:tcPr>
            <w:tcW w:w="4935" w:type="dxa"/>
          </w:tcPr>
          <w:p w:rsidR="00575929" w:rsidRPr="00575929" w:rsidRDefault="00575929" w:rsidP="00E67993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1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proofErr w:type="spellStart"/>
            <w:r w:rsidRPr="00575929">
              <w:rPr>
                <w:rFonts w:ascii="Times New Roman" w:hAnsi="Times New Roman" w:cs="Times New Roman"/>
                <w:b/>
                <w:sz w:val="24"/>
              </w:rPr>
              <w:t>Роботехника</w:t>
            </w:r>
            <w:proofErr w:type="spellEnd"/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6:30)</w:t>
            </w:r>
          </w:p>
        </w:tc>
      </w:tr>
      <w:tr w:rsidR="00575929" w:rsidRPr="00805B44" w:rsidTr="00921822">
        <w:trPr>
          <w:trHeight w:val="207"/>
        </w:trPr>
        <w:tc>
          <w:tcPr>
            <w:tcW w:w="13043" w:type="dxa"/>
            <w:gridSpan w:val="3"/>
          </w:tcPr>
          <w:p w:rsidR="00575929" w:rsidRPr="00575929" w:rsidRDefault="00575929" w:rsidP="00E67993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FF0000"/>
                <w:sz w:val="24"/>
              </w:rPr>
              <w:t>Среда</w:t>
            </w:r>
          </w:p>
        </w:tc>
      </w:tr>
      <w:tr w:rsidR="00575929" w:rsidRPr="00805B44" w:rsidTr="00921822">
        <w:trPr>
          <w:gridAfter w:val="1"/>
          <w:wAfter w:w="28" w:type="dxa"/>
          <w:trHeight w:val="413"/>
        </w:trPr>
        <w:tc>
          <w:tcPr>
            <w:tcW w:w="8080" w:type="dxa"/>
          </w:tcPr>
          <w:p w:rsidR="00575929" w:rsidRPr="00575929" w:rsidRDefault="00575929" w:rsidP="00E67993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3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 </w:t>
            </w:r>
            <w:r w:rsidRPr="00575929">
              <w:rPr>
                <w:rFonts w:ascii="Times New Roman" w:hAnsi="Times New Roman" w:cs="Times New Roman"/>
                <w:b/>
                <w:sz w:val="24"/>
                <w:lang w:val="en-US"/>
              </w:rPr>
              <w:t>VR/AR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6:00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935" w:type="dxa"/>
          </w:tcPr>
          <w:p w:rsidR="00575929" w:rsidRPr="00575929" w:rsidRDefault="00575929" w:rsidP="00E67993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4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Шахматы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6:00)</w:t>
            </w:r>
          </w:p>
        </w:tc>
      </w:tr>
      <w:tr w:rsidR="00575929" w:rsidRPr="00805B44" w:rsidTr="00921822">
        <w:trPr>
          <w:gridAfter w:val="1"/>
          <w:wAfter w:w="28" w:type="dxa"/>
          <w:trHeight w:val="413"/>
        </w:trPr>
        <w:tc>
          <w:tcPr>
            <w:tcW w:w="8080" w:type="dxa"/>
          </w:tcPr>
          <w:p w:rsidR="00575929" w:rsidRPr="00575929" w:rsidRDefault="00575929" w:rsidP="00E67993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4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575929">
              <w:rPr>
                <w:rFonts w:ascii="Times New Roman" w:hAnsi="Times New Roman" w:cs="Times New Roman"/>
                <w:b/>
                <w:sz w:val="24"/>
                <w:lang w:val="en-US"/>
              </w:rPr>
              <w:t>VR/AR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6:50)</w:t>
            </w:r>
          </w:p>
        </w:tc>
        <w:tc>
          <w:tcPr>
            <w:tcW w:w="4935" w:type="dxa"/>
          </w:tcPr>
          <w:p w:rsidR="00575929" w:rsidRPr="00575929" w:rsidRDefault="00575929" w:rsidP="00E67993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3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Шахматы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6:50)</w:t>
            </w:r>
          </w:p>
        </w:tc>
      </w:tr>
      <w:tr w:rsidR="00575929" w:rsidRPr="00805B44" w:rsidTr="00921822">
        <w:trPr>
          <w:trHeight w:val="266"/>
        </w:trPr>
        <w:tc>
          <w:tcPr>
            <w:tcW w:w="13043" w:type="dxa"/>
            <w:gridSpan w:val="3"/>
          </w:tcPr>
          <w:p w:rsidR="00575929" w:rsidRPr="00575929" w:rsidRDefault="00575929" w:rsidP="00E67993">
            <w:pPr>
              <w:ind w:right="-4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FF0000"/>
                <w:sz w:val="24"/>
              </w:rPr>
              <w:t>Четверг</w:t>
            </w:r>
          </w:p>
        </w:tc>
      </w:tr>
      <w:tr w:rsidR="00575929" w:rsidRPr="00805B44" w:rsidTr="00921822">
        <w:trPr>
          <w:gridAfter w:val="1"/>
          <w:wAfter w:w="28" w:type="dxa"/>
          <w:trHeight w:val="413"/>
        </w:trPr>
        <w:tc>
          <w:tcPr>
            <w:tcW w:w="8080" w:type="dxa"/>
          </w:tcPr>
          <w:p w:rsidR="00575929" w:rsidRPr="00575929" w:rsidRDefault="00575929" w:rsidP="00E67993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3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Основы </w:t>
            </w:r>
            <w:proofErr w:type="spellStart"/>
            <w:r w:rsidRPr="00575929">
              <w:rPr>
                <w:rFonts w:ascii="Times New Roman" w:hAnsi="Times New Roman" w:cs="Times New Roman"/>
                <w:b/>
                <w:sz w:val="24"/>
              </w:rPr>
              <w:t>медзнаний</w:t>
            </w:r>
            <w:proofErr w:type="spellEnd"/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4:40)</w:t>
            </w:r>
          </w:p>
        </w:tc>
        <w:tc>
          <w:tcPr>
            <w:tcW w:w="4935" w:type="dxa"/>
          </w:tcPr>
          <w:p w:rsidR="00575929" w:rsidRPr="00575929" w:rsidRDefault="00575929" w:rsidP="00E67993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4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Робототехника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4:40)</w:t>
            </w:r>
          </w:p>
        </w:tc>
      </w:tr>
      <w:tr w:rsidR="00575929" w:rsidRPr="00805B44" w:rsidTr="00921822">
        <w:trPr>
          <w:gridAfter w:val="1"/>
          <w:wAfter w:w="28" w:type="dxa"/>
          <w:trHeight w:val="413"/>
        </w:trPr>
        <w:tc>
          <w:tcPr>
            <w:tcW w:w="8080" w:type="dxa"/>
          </w:tcPr>
          <w:p w:rsidR="00575929" w:rsidRPr="00575929" w:rsidRDefault="00575929" w:rsidP="00E67993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4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Основы </w:t>
            </w:r>
            <w:proofErr w:type="spellStart"/>
            <w:r w:rsidRPr="00575929">
              <w:rPr>
                <w:rFonts w:ascii="Times New Roman" w:hAnsi="Times New Roman" w:cs="Times New Roman"/>
                <w:b/>
                <w:sz w:val="24"/>
              </w:rPr>
              <w:t>медзнаний</w:t>
            </w:r>
            <w:proofErr w:type="spellEnd"/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5:30)</w:t>
            </w:r>
          </w:p>
        </w:tc>
        <w:tc>
          <w:tcPr>
            <w:tcW w:w="4935" w:type="dxa"/>
          </w:tcPr>
          <w:p w:rsidR="00575929" w:rsidRPr="00575929" w:rsidRDefault="00575929" w:rsidP="00E67993">
            <w:pPr>
              <w:ind w:right="-48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3 группа 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– Робототехника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5:30)</w:t>
            </w:r>
          </w:p>
        </w:tc>
      </w:tr>
      <w:tr w:rsidR="00575929" w:rsidRPr="004C3F79" w:rsidTr="00921822">
        <w:trPr>
          <w:trHeight w:val="413"/>
        </w:trPr>
        <w:tc>
          <w:tcPr>
            <w:tcW w:w="13043" w:type="dxa"/>
            <w:gridSpan w:val="3"/>
          </w:tcPr>
          <w:p w:rsidR="00575929" w:rsidRPr="00575929" w:rsidRDefault="00575929" w:rsidP="00575929">
            <w:pPr>
              <w:ind w:right="-4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FF0000"/>
                <w:sz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4:00-15:00)</w:t>
            </w:r>
          </w:p>
        </w:tc>
      </w:tr>
      <w:tr w:rsidR="00575929" w:rsidRPr="00D024EB" w:rsidTr="00921822">
        <w:trPr>
          <w:trHeight w:val="638"/>
        </w:trPr>
        <w:tc>
          <w:tcPr>
            <w:tcW w:w="13043" w:type="dxa"/>
            <w:gridSpan w:val="3"/>
          </w:tcPr>
          <w:p w:rsidR="00575929" w:rsidRPr="00575929" w:rsidRDefault="00575929" w:rsidP="00575929">
            <w:pPr>
              <w:spacing w:after="0"/>
              <w:ind w:right="-4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</w:rPr>
              <w:t>«Точка роста» для населения</w:t>
            </w: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75929" w:rsidRPr="00575929" w:rsidRDefault="00575929" w:rsidP="00575929">
            <w:pPr>
              <w:spacing w:after="0"/>
              <w:ind w:right="-4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(консультации по: по регистрации на портале </w:t>
            </w:r>
            <w:proofErr w:type="spellStart"/>
            <w:r w:rsidRPr="00575929">
              <w:rPr>
                <w:rFonts w:ascii="Times New Roman" w:hAnsi="Times New Roman" w:cs="Times New Roman"/>
                <w:b/>
                <w:sz w:val="24"/>
              </w:rPr>
              <w:t>Госуслуги</w:t>
            </w:r>
            <w:proofErr w:type="spellEnd"/>
            <w:r w:rsidRPr="00575929">
              <w:rPr>
                <w:rFonts w:ascii="Times New Roman" w:hAnsi="Times New Roman" w:cs="Times New Roman"/>
                <w:b/>
                <w:sz w:val="24"/>
              </w:rPr>
              <w:t xml:space="preserve">, по работе в интернет-пространстве; </w:t>
            </w:r>
          </w:p>
          <w:p w:rsidR="00575929" w:rsidRPr="00575929" w:rsidRDefault="00575929" w:rsidP="00575929">
            <w:pPr>
              <w:spacing w:after="0"/>
              <w:ind w:right="-48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sz w:val="24"/>
              </w:rPr>
              <w:t>цифровые навыки, обучение компьютерной грамотности людей пожилого возраста)</w:t>
            </w:r>
          </w:p>
        </w:tc>
      </w:tr>
      <w:tr w:rsidR="00575929" w:rsidRPr="00D024EB" w:rsidTr="00921822">
        <w:trPr>
          <w:trHeight w:val="310"/>
        </w:trPr>
        <w:tc>
          <w:tcPr>
            <w:tcW w:w="13043" w:type="dxa"/>
            <w:gridSpan w:val="3"/>
          </w:tcPr>
          <w:p w:rsidR="00575929" w:rsidRPr="00575929" w:rsidRDefault="00575929" w:rsidP="00E67993">
            <w:pPr>
              <w:ind w:right="-48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color w:val="FF0000"/>
                <w:sz w:val="24"/>
              </w:rPr>
              <w:t>Суббота</w:t>
            </w:r>
          </w:p>
        </w:tc>
      </w:tr>
      <w:tr w:rsidR="00575929" w:rsidRPr="004C3F79" w:rsidTr="00921822">
        <w:trPr>
          <w:gridAfter w:val="1"/>
          <w:wAfter w:w="28" w:type="dxa"/>
          <w:trHeight w:val="516"/>
        </w:trPr>
        <w:tc>
          <w:tcPr>
            <w:tcW w:w="8080" w:type="dxa"/>
          </w:tcPr>
          <w:p w:rsidR="00575929" w:rsidRPr="00575929" w:rsidRDefault="00575929" w:rsidP="005759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sz w:val="24"/>
              </w:rPr>
              <w:t>Волшебный объекти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5:50)</w:t>
            </w:r>
          </w:p>
        </w:tc>
        <w:tc>
          <w:tcPr>
            <w:tcW w:w="4935" w:type="dxa"/>
          </w:tcPr>
          <w:p w:rsidR="00575929" w:rsidRPr="00575929" w:rsidRDefault="00575929" w:rsidP="00575929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929">
              <w:rPr>
                <w:rFonts w:ascii="Times New Roman" w:hAnsi="Times New Roman" w:cs="Times New Roman"/>
                <w:b/>
                <w:sz w:val="24"/>
              </w:rPr>
              <w:t>Мастерим сам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75929">
              <w:rPr>
                <w:rFonts w:ascii="Times New Roman" w:hAnsi="Times New Roman" w:cs="Times New Roman"/>
                <w:b/>
                <w:i/>
                <w:sz w:val="24"/>
              </w:rPr>
              <w:t>(15:50)</w:t>
            </w:r>
          </w:p>
        </w:tc>
      </w:tr>
    </w:tbl>
    <w:p w:rsidR="0006669C" w:rsidRPr="002B7822" w:rsidRDefault="00D30E48" w:rsidP="00921822">
      <w:pPr>
        <w:widowControl w:val="0"/>
        <w:numPr>
          <w:ilvl w:val="0"/>
          <w:numId w:val="8"/>
        </w:numPr>
        <w:spacing w:after="0" w:line="240" w:lineRule="auto"/>
        <w:ind w:left="483" w:right="431" w:firstLine="707"/>
        <w:rPr>
          <w:rFonts w:ascii="Times New Roman" w:hAnsi="Times New Roman" w:cs="Times New Roman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я проводятся согласно расписанию, которое утверждается в начале учебного го</w:t>
      </w:r>
      <w:r w:rsidR="00D57FA2" w:rsidRPr="002B7822">
        <w:rPr>
          <w:rFonts w:ascii="Times New Roman" w:eastAsia="Times New Roman" w:hAnsi="Times New Roman" w:cs="Times New Roman"/>
          <w:sz w:val="24"/>
          <w:szCs w:val="24"/>
        </w:rPr>
        <w:t>да директором МКОУ «</w:t>
      </w:r>
      <w:proofErr w:type="spellStart"/>
      <w:r w:rsidR="00921822">
        <w:rPr>
          <w:rFonts w:ascii="Times New Roman" w:eastAsia="Times New Roman" w:hAnsi="Times New Roman" w:cs="Times New Roman"/>
          <w:sz w:val="24"/>
          <w:szCs w:val="24"/>
        </w:rPr>
        <w:t>Новобирюзякская</w:t>
      </w:r>
      <w:proofErr w:type="spellEnd"/>
      <w:r w:rsidR="00D57FA2" w:rsidRPr="002B7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 xml:space="preserve">СОШ» с </w:t>
      </w:r>
      <w:r w:rsidR="00921822" w:rsidRPr="002B7822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 xml:space="preserve"> наибол</w:t>
      </w:r>
      <w:r w:rsidR="00921822">
        <w:rPr>
          <w:rFonts w:ascii="Times New Roman" w:eastAsia="Times New Roman" w:hAnsi="Times New Roman" w:cs="Times New Roman"/>
          <w:sz w:val="24"/>
          <w:szCs w:val="24"/>
        </w:rPr>
        <w:t xml:space="preserve">ее благоприятного режима труда 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>и отдыха учащихся.</w:t>
      </w:r>
    </w:p>
    <w:p w:rsidR="0006669C" w:rsidRPr="002B7822" w:rsidRDefault="00D30E48" w:rsidP="00921822">
      <w:pPr>
        <w:widowControl w:val="0"/>
        <w:numPr>
          <w:ilvl w:val="0"/>
          <w:numId w:val="8"/>
        </w:numPr>
        <w:spacing w:before="1" w:after="0" w:line="240" w:lineRule="auto"/>
        <w:ind w:left="483" w:right="425" w:firstLine="899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я </w:t>
      </w:r>
      <w:r w:rsidR="00C1225A" w:rsidRPr="002B7822">
        <w:rPr>
          <w:rFonts w:ascii="Times New Roman" w:eastAsia="Times New Roman" w:hAnsi="Times New Roman" w:cs="Times New Roman"/>
          <w:sz w:val="24"/>
          <w:szCs w:val="24"/>
        </w:rPr>
        <w:t xml:space="preserve">проходят </w:t>
      </w:r>
      <w:r w:rsidR="00BD15A8" w:rsidRPr="002B7822">
        <w:rPr>
          <w:rFonts w:ascii="Times New Roman" w:eastAsia="Times New Roman" w:hAnsi="Times New Roman" w:cs="Times New Roman"/>
          <w:sz w:val="24"/>
          <w:szCs w:val="24"/>
        </w:rPr>
        <w:t>в кабинетах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 xml:space="preserve"> Центра «Точка </w:t>
      </w:r>
      <w:r w:rsidR="00BD15A8" w:rsidRPr="002B7822">
        <w:rPr>
          <w:rFonts w:ascii="Times New Roman" w:eastAsia="Times New Roman" w:hAnsi="Times New Roman" w:cs="Times New Roman"/>
          <w:sz w:val="24"/>
          <w:szCs w:val="24"/>
        </w:rPr>
        <w:t>роста»</w:t>
      </w:r>
      <w:r w:rsidR="000C6099" w:rsidRPr="002B78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15A8" w:rsidRPr="002B7822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</w:t>
      </w:r>
      <w:r w:rsidR="00921822">
        <w:rPr>
          <w:rFonts w:ascii="Times New Roman" w:eastAsia="Times New Roman" w:hAnsi="Times New Roman" w:cs="Times New Roman"/>
          <w:sz w:val="24"/>
          <w:szCs w:val="24"/>
        </w:rPr>
        <w:t xml:space="preserve"> занятий - 45</w:t>
      </w:r>
      <w:r w:rsidR="000C6099" w:rsidRPr="002B7822">
        <w:rPr>
          <w:rFonts w:ascii="Times New Roman" w:eastAsia="Times New Roman" w:hAnsi="Times New Roman" w:cs="Times New Roman"/>
          <w:sz w:val="24"/>
          <w:szCs w:val="24"/>
        </w:rPr>
        <w:t xml:space="preserve"> минут с 10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 xml:space="preserve"> минутным перерывом между занятиями, начало занятий – через 15 минут после окончания последнего</w:t>
      </w:r>
      <w:r w:rsidR="0035499F" w:rsidRPr="002B7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>урока.</w:t>
      </w:r>
    </w:p>
    <w:p w:rsidR="0006669C" w:rsidRPr="002B7822" w:rsidRDefault="00D30E48" w:rsidP="00921822">
      <w:pPr>
        <w:widowControl w:val="0"/>
        <w:numPr>
          <w:ilvl w:val="0"/>
          <w:numId w:val="8"/>
        </w:numPr>
        <w:spacing w:after="0"/>
        <w:ind w:left="483" w:right="437" w:firstLine="827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Перерывы включают: организационные моменты, динамические паузы, физкультминутки, проветривание помещения.</w:t>
      </w:r>
    </w:p>
    <w:p w:rsidR="0006669C" w:rsidRPr="002B7822" w:rsidRDefault="00D30E48" w:rsidP="00921822">
      <w:pPr>
        <w:widowControl w:val="0"/>
        <w:numPr>
          <w:ilvl w:val="0"/>
          <w:numId w:val="8"/>
        </w:numPr>
        <w:spacing w:after="0" w:line="240" w:lineRule="auto"/>
        <w:ind w:left="483" w:right="426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Перенос занятий или изменение расписания производится только при согласовании с руководителем Точки роста и оформляется документально. В период школьных каникул занятия проводятся по специальному расписанию.</w:t>
      </w:r>
    </w:p>
    <w:p w:rsidR="0006669C" w:rsidRPr="002B7822" w:rsidRDefault="00D30E48" w:rsidP="00921822">
      <w:pPr>
        <w:widowControl w:val="0"/>
        <w:numPr>
          <w:ilvl w:val="0"/>
          <w:numId w:val="8"/>
        </w:numPr>
        <w:spacing w:before="68" w:after="0" w:line="240" w:lineRule="auto"/>
        <w:ind w:left="483" w:right="435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Реализация программ контролируется 1 раз в четверть по журналам, а также через посещение руководителя Центра и администрацией школы занятий,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:rsidR="0006669C" w:rsidRPr="002B7822" w:rsidRDefault="00D30E48" w:rsidP="00921822">
      <w:pPr>
        <w:widowControl w:val="0"/>
        <w:numPr>
          <w:ilvl w:val="0"/>
          <w:numId w:val="8"/>
        </w:numPr>
        <w:spacing w:before="2" w:after="0" w:line="240" w:lineRule="auto"/>
        <w:ind w:left="119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При формировании детских объединений учитываются:</w:t>
      </w:r>
    </w:p>
    <w:p w:rsidR="0006669C" w:rsidRPr="002B7822" w:rsidRDefault="00D30E48" w:rsidP="00921822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4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запросы родителей (законных</w:t>
      </w:r>
      <w:r w:rsidR="00C1225A" w:rsidRPr="002B78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</w:p>
    <w:p w:rsidR="0006669C" w:rsidRPr="002B7822" w:rsidRDefault="00D30E48" w:rsidP="00921822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42" w:after="0" w:line="271" w:lineRule="auto"/>
        <w:ind w:right="433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свобода выбора программы, педагога, формы объединения, переход из одного детского объединения в</w:t>
      </w:r>
      <w:r w:rsidR="00921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>другое;</w:t>
      </w:r>
    </w:p>
    <w:p w:rsidR="0006669C" w:rsidRDefault="00D30E48" w:rsidP="00921822">
      <w:pPr>
        <w:widowControl w:val="0"/>
        <w:numPr>
          <w:ilvl w:val="1"/>
          <w:numId w:val="10"/>
        </w:numPr>
        <w:tabs>
          <w:tab w:val="left" w:pos="1203"/>
          <w:tab w:val="left" w:pos="1204"/>
        </w:tabs>
        <w:spacing w:before="3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творческая индивидуальность</w:t>
      </w:r>
      <w:r w:rsidR="00921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22" w:rsidRPr="002B7822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1822" w:rsidRPr="002B7822" w:rsidRDefault="00921822" w:rsidP="00921822">
      <w:pPr>
        <w:widowControl w:val="0"/>
        <w:tabs>
          <w:tab w:val="left" w:pos="1203"/>
          <w:tab w:val="left" w:pos="1204"/>
        </w:tabs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69C" w:rsidRPr="002B7822" w:rsidRDefault="00D30E48">
      <w:pPr>
        <w:widowControl w:val="0"/>
        <w:spacing w:after="3" w:line="240" w:lineRule="auto"/>
        <w:ind w:right="9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TableNormal1"/>
        <w:tblW w:w="14118" w:type="dxa"/>
        <w:tblInd w:w="48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108"/>
        <w:gridCol w:w="10010"/>
      </w:tblGrid>
      <w:tr w:rsidR="0006669C" w:rsidRPr="002B7822" w:rsidTr="00921822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C6099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  <w:r w:rsidR="00D30E48"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2B7822" w:rsidTr="00921822">
        <w:trPr>
          <w:trHeight w:val="27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183D35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C6099"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.05.2021</w:t>
            </w:r>
            <w:r w:rsidR="00D30E48"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2B7822" w:rsidTr="00921822">
        <w:trPr>
          <w:trHeight w:val="15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183D35">
            <w:pPr>
              <w:widowControl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11 классы - 45 минут с10</w:t>
            </w:r>
            <w:r w:rsidR="00D30E48"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и минутным перерывом между</w:t>
            </w:r>
            <w:r w:rsidR="00812502"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0E48" w:rsidRPr="002B78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ми</w:t>
            </w:r>
          </w:p>
        </w:tc>
      </w:tr>
      <w:tr w:rsidR="0006669C" w:rsidRPr="002B7822" w:rsidTr="00921822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69C" w:rsidRPr="002B7822" w:rsidTr="00921822">
        <w:trPr>
          <w:trHeight w:val="277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widowControl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183D35">
            <w:pPr>
              <w:widowControl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.11.2019г.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1.2021</w:t>
            </w:r>
            <w:r w:rsidR="00D30E48"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2B7822" w:rsidTr="00921822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183D35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9.12.2019г.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1.2021</w:t>
            </w:r>
            <w:r w:rsidR="00D30E48"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2B7822" w:rsidTr="00921822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1F71EA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2</w:t>
            </w:r>
            <w:r w:rsidR="00183D35"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1г. </w:t>
            </w:r>
            <w:proofErr w:type="spellStart"/>
            <w:r w:rsidR="00183D35"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183D35"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3.2021</w:t>
            </w:r>
            <w:r w:rsidR="00D30E48"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6669C" w:rsidRPr="002B7822" w:rsidTr="00921822">
        <w:trPr>
          <w:trHeight w:val="275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D30E48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  <w:proofErr w:type="spellEnd"/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69C" w:rsidRPr="002B7822" w:rsidRDefault="00183D35">
            <w:pPr>
              <w:widowControl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.06.2020г.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8.2021</w:t>
            </w:r>
            <w:r w:rsidR="00D30E48" w:rsidRPr="002B78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6669C" w:rsidRPr="002B7822" w:rsidRDefault="00D30E48">
      <w:pPr>
        <w:widowControl w:val="0"/>
        <w:numPr>
          <w:ilvl w:val="0"/>
          <w:numId w:val="9"/>
        </w:numPr>
        <w:tabs>
          <w:tab w:val="left" w:pos="724"/>
        </w:tabs>
        <w:spacing w:after="0" w:line="240" w:lineRule="auto"/>
        <w:ind w:hanging="241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нятия проводятся по особому</w:t>
      </w:r>
      <w:r w:rsidR="00183D35" w:rsidRPr="002B78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8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писанию</w:t>
      </w: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D35" w:rsidRPr="002B7822" w:rsidRDefault="00183D35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69C" w:rsidRPr="002B7822" w:rsidRDefault="00D30E48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B7822">
        <w:rPr>
          <w:rFonts w:ascii="Times New Roman" w:eastAsia="Calibri" w:hAnsi="Times New Roman" w:cs="Times New Roman"/>
          <w:b/>
          <w:sz w:val="24"/>
          <w:szCs w:val="24"/>
        </w:rPr>
        <w:t>Система условий реализации образовательной программы</w:t>
      </w:r>
    </w:p>
    <w:p w:rsidR="00183D35" w:rsidRPr="002B7822" w:rsidRDefault="00D30E48" w:rsidP="00183D35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B7822">
        <w:rPr>
          <w:rFonts w:ascii="Times New Roman" w:eastAsia="Calibri" w:hAnsi="Times New Roman" w:cs="Times New Roman"/>
          <w:b/>
          <w:sz w:val="24"/>
          <w:szCs w:val="24"/>
        </w:rPr>
        <w:t>Требования к условиям реализации образовательной программы характеризуют кадровые, финансовые, материально-технические, условия. Кадровое обеспечение</w:t>
      </w:r>
    </w:p>
    <w:p w:rsidR="0006669C" w:rsidRPr="002B7822" w:rsidRDefault="00D30E4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B7822">
        <w:rPr>
          <w:rFonts w:ascii="Times New Roman" w:eastAsia="Calibri" w:hAnsi="Times New Roman" w:cs="Times New Roman"/>
          <w:sz w:val="24"/>
          <w:szCs w:val="24"/>
        </w:rPr>
        <w:t>4.</w:t>
      </w:r>
      <w:r w:rsidRPr="002B7822">
        <w:rPr>
          <w:rFonts w:ascii="Times New Roman" w:eastAsia="Calibri" w:hAnsi="Times New Roman" w:cs="Times New Roman"/>
          <w:b/>
          <w:sz w:val="24"/>
          <w:szCs w:val="24"/>
        </w:rPr>
        <w:t>Кадровый состав по реализации деятельности Центра</w:t>
      </w:r>
    </w:p>
    <w:p w:rsidR="0006669C" w:rsidRPr="002B7822" w:rsidRDefault="00066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e"/>
        <w:tblW w:w="4754" w:type="pct"/>
        <w:jc w:val="center"/>
        <w:tblLook w:val="04A0" w:firstRow="1" w:lastRow="0" w:firstColumn="1" w:lastColumn="0" w:noHBand="0" w:noVBand="1"/>
      </w:tblPr>
      <w:tblGrid>
        <w:gridCol w:w="2141"/>
        <w:gridCol w:w="3543"/>
        <w:gridCol w:w="3021"/>
        <w:gridCol w:w="3388"/>
        <w:gridCol w:w="2370"/>
      </w:tblGrid>
      <w:tr w:rsidR="0006669C" w:rsidRPr="002B7822" w:rsidTr="001F71EA">
        <w:trPr>
          <w:trHeight w:val="2037"/>
          <w:jc w:val="center"/>
        </w:trPr>
        <w:tc>
          <w:tcPr>
            <w:tcW w:w="2141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3543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3021" w:type="dxa"/>
            <w:shd w:val="clear" w:color="auto" w:fill="auto"/>
          </w:tcPr>
          <w:p w:rsidR="0006669C" w:rsidRPr="002B7822" w:rsidRDefault="00B65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88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2370" w:type="dxa"/>
            <w:shd w:val="clear" w:color="auto" w:fill="auto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(проходил /не проходил обучение в рамках проекта)</w:t>
            </w:r>
          </w:p>
        </w:tc>
      </w:tr>
      <w:tr w:rsidR="0006669C" w:rsidRPr="002B7822" w:rsidTr="001F71EA">
        <w:trPr>
          <w:trHeight w:val="573"/>
          <w:jc w:val="center"/>
        </w:trPr>
        <w:tc>
          <w:tcPr>
            <w:tcW w:w="2141" w:type="dxa"/>
            <w:shd w:val="clear" w:color="auto" w:fill="auto"/>
          </w:tcPr>
          <w:p w:rsidR="0006669C" w:rsidRPr="002B7822" w:rsidRDefault="00D30E48" w:rsidP="00B65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6669C" w:rsidRPr="002B7822" w:rsidRDefault="001F7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магомедова Эльми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халовна</w:t>
            </w:r>
            <w:proofErr w:type="spellEnd"/>
          </w:p>
        </w:tc>
        <w:tc>
          <w:tcPr>
            <w:tcW w:w="3388" w:type="dxa"/>
            <w:shd w:val="clear" w:color="auto" w:fill="auto"/>
            <w:vAlign w:val="center"/>
          </w:tcPr>
          <w:p w:rsidR="0006669C" w:rsidRPr="002B7822" w:rsidRDefault="001F7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669C" w:rsidRPr="002B7822" w:rsidRDefault="00D30E48" w:rsidP="00B65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83D35" w:rsidRPr="002B7822" w:rsidTr="001F71EA">
        <w:trPr>
          <w:trHeight w:val="63"/>
          <w:jc w:val="center"/>
        </w:trPr>
        <w:tc>
          <w:tcPr>
            <w:tcW w:w="2141" w:type="dxa"/>
            <w:vMerge w:val="restart"/>
            <w:shd w:val="clear" w:color="auto" w:fill="auto"/>
          </w:tcPr>
          <w:p w:rsidR="00183D35" w:rsidRPr="002B7822" w:rsidRDefault="00183D35" w:rsidP="00183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3D35" w:rsidRPr="002B7822" w:rsidRDefault="00183D35" w:rsidP="00183D3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предмету «Технология»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183D35" w:rsidRPr="002B7822" w:rsidRDefault="00183D35" w:rsidP="001F7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71EA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Надежда Григорьевна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183D35" w:rsidRPr="002B7822" w:rsidRDefault="00183D35" w:rsidP="0018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83D35" w:rsidRPr="002B7822" w:rsidRDefault="00183D35" w:rsidP="00B65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83D35" w:rsidRPr="002B7822" w:rsidTr="001F71EA">
        <w:trPr>
          <w:trHeight w:val="111"/>
          <w:jc w:val="center"/>
        </w:trPr>
        <w:tc>
          <w:tcPr>
            <w:tcW w:w="2141" w:type="dxa"/>
            <w:vMerge/>
            <w:shd w:val="clear" w:color="auto" w:fill="auto"/>
          </w:tcPr>
          <w:p w:rsidR="00183D35" w:rsidRPr="002B7822" w:rsidRDefault="00183D35" w:rsidP="00183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3D35" w:rsidRPr="002B7822" w:rsidRDefault="00183D35" w:rsidP="001F71E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предмету «</w:t>
            </w:r>
            <w:r w:rsidR="001F71E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тика</w:t>
            </w: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021" w:type="dxa"/>
            <w:shd w:val="clear" w:color="auto" w:fill="auto"/>
          </w:tcPr>
          <w:p w:rsidR="00183D35" w:rsidRPr="002B7822" w:rsidRDefault="00183D35" w:rsidP="001F7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7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магомедова Эльмира </w:t>
            </w:r>
            <w:proofErr w:type="spellStart"/>
            <w:r w:rsidR="001F71EA">
              <w:rPr>
                <w:rFonts w:ascii="Times New Roman" w:eastAsia="Calibri" w:hAnsi="Times New Roman" w:cs="Times New Roman"/>
                <w:sz w:val="24"/>
                <w:szCs w:val="24"/>
              </w:rPr>
              <w:t>Шамхаловна</w:t>
            </w:r>
            <w:proofErr w:type="spellEnd"/>
          </w:p>
        </w:tc>
        <w:tc>
          <w:tcPr>
            <w:tcW w:w="3388" w:type="dxa"/>
            <w:shd w:val="clear" w:color="auto" w:fill="auto"/>
          </w:tcPr>
          <w:p w:rsidR="00183D35" w:rsidRPr="002B7822" w:rsidRDefault="00183D35" w:rsidP="0018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70" w:type="dxa"/>
            <w:shd w:val="clear" w:color="auto" w:fill="auto"/>
          </w:tcPr>
          <w:p w:rsidR="00183D35" w:rsidRPr="002B7822" w:rsidRDefault="00183D35" w:rsidP="00B65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D35" w:rsidRPr="002B7822" w:rsidRDefault="00183D35" w:rsidP="00B65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83D35" w:rsidRPr="002B7822" w:rsidTr="001F71EA">
        <w:trPr>
          <w:trHeight w:val="190"/>
          <w:jc w:val="center"/>
        </w:trPr>
        <w:tc>
          <w:tcPr>
            <w:tcW w:w="2141" w:type="dxa"/>
            <w:vMerge/>
            <w:shd w:val="clear" w:color="auto" w:fill="auto"/>
          </w:tcPr>
          <w:p w:rsidR="00183D35" w:rsidRPr="002B7822" w:rsidRDefault="00183D35" w:rsidP="00183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3D35" w:rsidRPr="002B7822" w:rsidRDefault="00183D35" w:rsidP="001F71E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дагог по </w:t>
            </w:r>
            <w:r w:rsidR="001F71E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у «О</w:t>
            </w: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сновы безопасности жизнедеятельности»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183D35" w:rsidRPr="002B7822" w:rsidRDefault="001F71EA" w:rsidP="00183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удов Маго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запирович</w:t>
            </w:r>
            <w:proofErr w:type="spellEnd"/>
          </w:p>
        </w:tc>
        <w:tc>
          <w:tcPr>
            <w:tcW w:w="3388" w:type="dxa"/>
            <w:shd w:val="clear" w:color="auto" w:fill="auto"/>
            <w:vAlign w:val="center"/>
          </w:tcPr>
          <w:p w:rsidR="00183D35" w:rsidRPr="002B7822" w:rsidRDefault="00183D35" w:rsidP="0018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83D35" w:rsidRPr="002B7822" w:rsidRDefault="00183D35" w:rsidP="00B65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83D35" w:rsidRPr="002B7822" w:rsidTr="001F71EA">
        <w:trPr>
          <w:trHeight w:val="890"/>
          <w:jc w:val="center"/>
        </w:trPr>
        <w:tc>
          <w:tcPr>
            <w:tcW w:w="2141" w:type="dxa"/>
            <w:vMerge/>
            <w:shd w:val="clear" w:color="auto" w:fill="auto"/>
          </w:tcPr>
          <w:p w:rsidR="00183D35" w:rsidRPr="002B7822" w:rsidRDefault="00183D35" w:rsidP="00183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3D35" w:rsidRPr="002B7822" w:rsidRDefault="00183D35" w:rsidP="00183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дагог по шахматам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183D35" w:rsidRPr="002B7822" w:rsidRDefault="001F71EA" w:rsidP="00183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шидова Саи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388" w:type="dxa"/>
            <w:shd w:val="clear" w:color="auto" w:fill="auto"/>
            <w:vAlign w:val="center"/>
          </w:tcPr>
          <w:p w:rsidR="00183D35" w:rsidRPr="002B7822" w:rsidRDefault="00183D35" w:rsidP="001F7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 </w:t>
            </w:r>
            <w:r w:rsidR="001F71E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83D35" w:rsidRPr="002B7822" w:rsidRDefault="001F71EA" w:rsidP="00B65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06669C" w:rsidRPr="002B7822" w:rsidRDefault="0006669C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69C" w:rsidRPr="002B7822" w:rsidRDefault="0006669C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5A8" w:rsidRDefault="00BD15A8" w:rsidP="0067515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5AB3" w:rsidRDefault="00B65AB3" w:rsidP="0067515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5AB3" w:rsidRDefault="00B65AB3" w:rsidP="0067515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5AB3" w:rsidRDefault="00B65AB3" w:rsidP="0067515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5AB3" w:rsidRDefault="00B65AB3" w:rsidP="0067515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5AB3" w:rsidRDefault="00B65AB3" w:rsidP="0067515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71EA" w:rsidRDefault="001F71EA" w:rsidP="0067515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71EA" w:rsidRDefault="001F71EA" w:rsidP="0067515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71EA" w:rsidRDefault="001F71EA" w:rsidP="0067515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5AB3" w:rsidRPr="002B7822" w:rsidRDefault="00B65AB3" w:rsidP="0067515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5A8" w:rsidRPr="002B7822" w:rsidRDefault="00BD15A8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69C" w:rsidRPr="002B7822" w:rsidRDefault="00D30E48">
      <w:pPr>
        <w:widowControl w:val="0"/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 условия реализации ОП</w:t>
      </w:r>
    </w:p>
    <w:p w:rsidR="0006669C" w:rsidRPr="002B7822" w:rsidRDefault="00D30E48">
      <w:pPr>
        <w:widowControl w:val="0"/>
        <w:tabs>
          <w:tab w:val="left" w:pos="5432"/>
        </w:tabs>
        <w:spacing w:before="36" w:after="0" w:line="240" w:lineRule="auto"/>
        <w:ind w:left="284" w:right="851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В   соответствии с требованиями в школе, реализующем ОП оборудованы помещения:</w:t>
      </w:r>
    </w:p>
    <w:p w:rsidR="0006669C" w:rsidRPr="002B7822" w:rsidRDefault="00D30E48">
      <w:pPr>
        <w:numPr>
          <w:ilvl w:val="0"/>
          <w:numId w:val="5"/>
        </w:num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B7822">
        <w:rPr>
          <w:rFonts w:ascii="Times New Roman" w:eastAsia="Arial" w:hAnsi="Times New Roman" w:cs="Times New Roman"/>
          <w:b/>
          <w:bCs/>
          <w:color w:val="333E48"/>
          <w:sz w:val="24"/>
          <w:szCs w:val="24"/>
          <w:lang w:eastAsia="ru-RU"/>
        </w:rPr>
        <w:t xml:space="preserve">Кабинеты формирования цифровых и гуманитарных компетенций </w:t>
      </w:r>
      <w:r w:rsidRPr="002B7822">
        <w:rPr>
          <w:rFonts w:ascii="Times New Roman" w:eastAsia="Arial" w:hAnsi="Times New Roman" w:cs="Times New Roman"/>
          <w:color w:val="333E48"/>
          <w:sz w:val="24"/>
          <w:szCs w:val="24"/>
          <w:lang w:eastAsia="ru-RU"/>
        </w:rPr>
        <w:t>(классы «Информатики», «Технологии» и «ОБЖ»)</w:t>
      </w:r>
    </w:p>
    <w:p w:rsidR="00BD15A8" w:rsidRPr="002B7822" w:rsidRDefault="00D30E48" w:rsidP="00BD15A8">
      <w:pPr>
        <w:numPr>
          <w:ilvl w:val="0"/>
          <w:numId w:val="5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Arial" w:hAnsi="Times New Roman" w:cs="Times New Roman"/>
          <w:b/>
          <w:bCs/>
          <w:color w:val="333E48"/>
          <w:sz w:val="24"/>
          <w:szCs w:val="24"/>
          <w:lang w:eastAsia="ru-RU"/>
        </w:rPr>
        <w:t xml:space="preserve">Помещение для проектной деятельности </w:t>
      </w:r>
      <w:r w:rsidRPr="002B7822">
        <w:rPr>
          <w:rFonts w:ascii="Times New Roman" w:eastAsia="Arial" w:hAnsi="Times New Roman" w:cs="Times New Roman"/>
          <w:color w:val="333E48"/>
          <w:sz w:val="24"/>
          <w:szCs w:val="24"/>
          <w:lang w:eastAsia="ru-RU"/>
        </w:rPr>
        <w:t xml:space="preserve">– </w:t>
      </w:r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остранство, выполняющее роль центра общественной жизни образовательной организации; </w:t>
      </w:r>
      <w:proofErr w:type="spellStart"/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онируется</w:t>
      </w:r>
      <w:proofErr w:type="spellEnd"/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 принципу </w:t>
      </w:r>
      <w:proofErr w:type="spellStart"/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включающего шахматную гостиную, </w:t>
      </w:r>
      <w:proofErr w:type="spellStart"/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едиазону</w:t>
      </w:r>
      <w:proofErr w:type="spellEnd"/>
      <w:r w:rsidRPr="002B78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:rsidR="0006669C" w:rsidRPr="002B7822" w:rsidRDefault="00D30E48">
      <w:pPr>
        <w:widowControl w:val="0"/>
        <w:tabs>
          <w:tab w:val="left" w:pos="72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proofErr w:type="gramStart"/>
      <w:r w:rsidRPr="002B7822">
        <w:rPr>
          <w:rFonts w:ascii="Times New Roman" w:eastAsia="Times New Roman" w:hAnsi="Times New Roman" w:cs="Times New Roman"/>
          <w:b/>
          <w:sz w:val="24"/>
          <w:szCs w:val="24"/>
        </w:rPr>
        <w:t>о материально-технической оснащении</w:t>
      </w:r>
      <w:proofErr w:type="gramEnd"/>
      <w:r w:rsidRPr="002B782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4750" w:type="pct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799"/>
        <w:gridCol w:w="9284"/>
        <w:gridCol w:w="2890"/>
        <w:gridCol w:w="1314"/>
      </w:tblGrid>
      <w:tr w:rsidR="0006669C" w:rsidRPr="002B7822">
        <w:trPr>
          <w:trHeight w:val="52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 в соответствии с техническим задание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6669C" w:rsidRPr="002B7822">
        <w:trPr>
          <w:trHeight w:val="43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с объективо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40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 для фотоаппарата/видеокамеры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2B7822">
        <w:trPr>
          <w:trHeight w:val="43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37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30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1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обучения шахматам шахматы с доской, часы шахматные электронные,   методику 1-го года обучения, методику 2-го года обучени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 3 3 3</w:t>
            </w:r>
          </w:p>
        </w:tc>
      </w:tr>
      <w:tr w:rsidR="0006669C" w:rsidRPr="002B7822">
        <w:trPr>
          <w:trHeight w:val="60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-манекен для отработки сердечно-лёгочной реанимаци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54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митаторов травм и поражени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31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лестнична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ик шейны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51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медицинской помощ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4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для проведения сердечно-лёгочной реанимаци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192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мебели для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зоны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– Мягкий пуф – Стол на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аркасе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ул – Стол шахматный – Табурет к шахматному столу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 3 6 3 6</w:t>
            </w:r>
          </w:p>
        </w:tc>
      </w:tr>
      <w:tr w:rsidR="0006669C" w:rsidRPr="002B7822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дрель-винтоверт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2B7822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бит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верл универсальны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42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инструмент (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ул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 3</w:t>
            </w:r>
          </w:p>
        </w:tc>
      </w:tr>
      <w:tr w:rsidR="0006669C" w:rsidRPr="002B7822">
        <w:trPr>
          <w:trHeight w:val="54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вой пистолет  с комплектом запасных стержне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2B7822">
        <w:trPr>
          <w:trHeight w:val="45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штангенциркуль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2B7822">
        <w:trPr>
          <w:trHeight w:val="42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бзик</w:t>
            </w:r>
            <w:proofErr w:type="spellEnd"/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2B7822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ем виртуальной реальност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4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крепления базовых станций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21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с ОС для VR шлем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1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ласс (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и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6669C" w:rsidRPr="002B7822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мметрическое ПО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16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коптер</w:t>
            </w:r>
            <w:proofErr w:type="spellEnd"/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1F71EA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669C" w:rsidRPr="002B7822">
        <w:trPr>
          <w:trHeight w:val="561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особие для изучения основ механики, кинематики, динамики  в начальной  и основной школе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2B7822">
        <w:trPr>
          <w:trHeight w:val="37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лобзик, 200м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2B7822">
        <w:trPr>
          <w:trHeight w:val="34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лобзик, 300мм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669C" w:rsidRPr="002B7822">
        <w:trPr>
          <w:trHeight w:val="39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ножи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669C" w:rsidRPr="002B7822">
        <w:trPr>
          <w:trHeight w:val="36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илок для лобзик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669C" w:rsidRPr="002B7822">
        <w:trPr>
          <w:trHeight w:val="18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1F71EA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для 3D принтера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1F71EA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6669C" w:rsidRPr="002B7822">
        <w:trPr>
          <w:trHeight w:val="180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1F71EA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принтер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669C" w:rsidRPr="002B7822">
        <w:trPr>
          <w:trHeight w:val="105"/>
        </w:trPr>
        <w:tc>
          <w:tcPr>
            <w:tcW w:w="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1F71EA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D30E48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для учителя</w:t>
            </w:r>
          </w:p>
        </w:tc>
        <w:tc>
          <w:tcPr>
            <w:tcW w:w="2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1F71EA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6669C" w:rsidRPr="002B7822" w:rsidRDefault="001F71EA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6669C" w:rsidRPr="002B7822" w:rsidRDefault="0006669C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A42" w:rsidRPr="002B7822" w:rsidRDefault="00094A42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A42" w:rsidRPr="002B7822" w:rsidRDefault="00094A42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A42" w:rsidRPr="002B7822" w:rsidRDefault="00094A42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A42" w:rsidRPr="002B7822" w:rsidRDefault="00094A42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15B" w:rsidRPr="002B7822" w:rsidRDefault="0067515B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15B" w:rsidRPr="002B7822" w:rsidRDefault="0067515B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69C" w:rsidRPr="002B7822" w:rsidRDefault="00D30E48">
      <w:pPr>
        <w:widowControl w:val="0"/>
        <w:spacing w:before="67" w:after="0" w:line="240" w:lineRule="auto"/>
        <w:ind w:right="32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ханизм управления реализацией ОП. Результативность образовательного блока</w:t>
      </w:r>
    </w:p>
    <w:p w:rsidR="0006669C" w:rsidRPr="002B7822" w:rsidRDefault="00D30E48">
      <w:pPr>
        <w:widowControl w:val="0"/>
        <w:spacing w:before="3" w:after="0"/>
        <w:ind w:left="881" w:right="10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ь и результативность работы педагогического коллектива в области дополнительного образования</w:t>
      </w:r>
    </w:p>
    <w:p w:rsidR="0006669C" w:rsidRPr="002B7822" w:rsidRDefault="00D30E48">
      <w:pPr>
        <w:widowControl w:val="0"/>
        <w:numPr>
          <w:ilvl w:val="0"/>
          <w:numId w:val="8"/>
        </w:numPr>
        <w:spacing w:after="0" w:line="240" w:lineRule="auto"/>
        <w:ind w:left="703" w:right="859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Основными показателями эффективности и результативности работы педагогов Центра являются:</w:t>
      </w:r>
    </w:p>
    <w:p w:rsidR="0006669C" w:rsidRPr="002B7822" w:rsidRDefault="00D30E48" w:rsidP="001F71EA">
      <w:pPr>
        <w:widowControl w:val="0"/>
        <w:numPr>
          <w:ilvl w:val="1"/>
          <w:numId w:val="9"/>
        </w:numPr>
        <w:tabs>
          <w:tab w:val="left" w:pos="1131"/>
        </w:tabs>
        <w:spacing w:after="0" w:line="271" w:lineRule="auto"/>
        <w:ind w:right="856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сть    обучающихся    и     их    родителей  </w:t>
      </w:r>
      <w:proofErr w:type="gramStart"/>
      <w:r w:rsidRPr="002B7822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2B7822">
        <w:rPr>
          <w:rFonts w:ascii="Times New Roman" w:eastAsia="Times New Roman" w:hAnsi="Times New Roman" w:cs="Times New Roman"/>
          <w:sz w:val="24"/>
          <w:szCs w:val="24"/>
        </w:rPr>
        <w:t>лиц    их    заменяющих)   в реализации дополнительного образования в</w:t>
      </w:r>
      <w:r w:rsidR="001F7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>школе;</w:t>
      </w:r>
    </w:p>
    <w:p w:rsidR="0006669C" w:rsidRPr="002B7822" w:rsidRDefault="00D30E48" w:rsidP="001F71EA">
      <w:pPr>
        <w:widowControl w:val="0"/>
        <w:numPr>
          <w:ilvl w:val="1"/>
          <w:numId w:val="9"/>
        </w:numPr>
        <w:tabs>
          <w:tab w:val="left" w:pos="1131"/>
        </w:tabs>
        <w:spacing w:after="0" w:line="240" w:lineRule="auto"/>
        <w:ind w:right="855"/>
        <w:rPr>
          <w:rFonts w:ascii="Times New Roman" w:hAnsi="Times New Roman" w:cs="Times New Roman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степень удовлетворенности обучающихся и их родителей организацией дополнительного</w:t>
      </w:r>
      <w:r w:rsidR="0035499F" w:rsidRPr="002B7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1EA">
        <w:rPr>
          <w:rFonts w:ascii="Times New Roman" w:eastAsia="Times New Roman" w:hAnsi="Times New Roman" w:cs="Times New Roman"/>
          <w:sz w:val="24"/>
          <w:szCs w:val="24"/>
        </w:rPr>
        <w:t>образования в МКОУ «</w:t>
      </w:r>
      <w:proofErr w:type="spellStart"/>
      <w:r w:rsidR="001F71EA">
        <w:rPr>
          <w:rFonts w:ascii="Times New Roman" w:eastAsia="Times New Roman" w:hAnsi="Times New Roman" w:cs="Times New Roman"/>
          <w:sz w:val="24"/>
          <w:szCs w:val="24"/>
        </w:rPr>
        <w:t>Новобирюзякская</w:t>
      </w:r>
      <w:proofErr w:type="spellEnd"/>
      <w:r w:rsidRPr="002B7822">
        <w:rPr>
          <w:rFonts w:ascii="Times New Roman" w:eastAsia="Times New Roman" w:hAnsi="Times New Roman" w:cs="Times New Roman"/>
          <w:sz w:val="24"/>
          <w:szCs w:val="24"/>
        </w:rPr>
        <w:t xml:space="preserve"> СОШ» (проводится один раз в конце уч. года)</w:t>
      </w:r>
    </w:p>
    <w:p w:rsidR="0006669C" w:rsidRPr="002B7822" w:rsidRDefault="00D30E48" w:rsidP="001F71EA">
      <w:pPr>
        <w:widowControl w:val="0"/>
        <w:numPr>
          <w:ilvl w:val="1"/>
          <w:numId w:val="9"/>
        </w:numPr>
        <w:tabs>
          <w:tab w:val="left" w:pos="1131"/>
        </w:tabs>
        <w:spacing w:after="0" w:line="240" w:lineRule="auto"/>
        <w:ind w:right="847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творческие достижения обучающихся (результаты участия в выставках декоративно- прикладного творчества, спортивных соревнованиях, научно-практических конференциях, интеллектуальных олимпиадах и творческих конкурсах) муниципального, регионального и федерального</w:t>
      </w:r>
      <w:r w:rsidR="00BD15A8" w:rsidRPr="002B7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>уровней;</w:t>
      </w:r>
    </w:p>
    <w:p w:rsidR="0006669C" w:rsidRPr="002B7822" w:rsidRDefault="00D30E48" w:rsidP="001F71EA">
      <w:pPr>
        <w:widowControl w:val="0"/>
        <w:numPr>
          <w:ilvl w:val="1"/>
          <w:numId w:val="9"/>
        </w:numPr>
        <w:tabs>
          <w:tab w:val="left" w:pos="1131"/>
        </w:tabs>
        <w:spacing w:after="0" w:line="29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востребованность;</w:t>
      </w:r>
    </w:p>
    <w:p w:rsidR="0006669C" w:rsidRPr="002B7822" w:rsidRDefault="00D30E48" w:rsidP="001F71EA">
      <w:pPr>
        <w:widowControl w:val="0"/>
        <w:numPr>
          <w:ilvl w:val="1"/>
          <w:numId w:val="9"/>
        </w:numPr>
        <w:tabs>
          <w:tab w:val="left" w:pos="1131"/>
        </w:tabs>
        <w:spacing w:before="3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связь с</w:t>
      </w:r>
      <w:r w:rsidR="001F7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>социумом.</w:t>
      </w:r>
    </w:p>
    <w:p w:rsidR="0006669C" w:rsidRDefault="00D30E48" w:rsidP="001F71EA">
      <w:pPr>
        <w:widowControl w:val="0"/>
        <w:numPr>
          <w:ilvl w:val="0"/>
          <w:numId w:val="8"/>
        </w:numPr>
        <w:spacing w:after="0" w:line="240" w:lineRule="auto"/>
        <w:ind w:left="703" w:right="857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Диагностику планируется проводить психологом, педагогами дополнительного образования и классными руководителями 1 раз в год.</w:t>
      </w:r>
    </w:p>
    <w:p w:rsidR="001F71EA" w:rsidRPr="002B7822" w:rsidRDefault="001F71EA" w:rsidP="001F71EA">
      <w:pPr>
        <w:widowControl w:val="0"/>
        <w:spacing w:after="0" w:line="240" w:lineRule="auto"/>
        <w:ind w:left="1243" w:right="857"/>
        <w:rPr>
          <w:rFonts w:ascii="Times New Roman" w:eastAsia="Times New Roman" w:hAnsi="Times New Roman" w:cs="Times New Roman"/>
          <w:sz w:val="24"/>
          <w:szCs w:val="24"/>
        </w:rPr>
      </w:pPr>
    </w:p>
    <w:p w:rsidR="0006669C" w:rsidRPr="002B7822" w:rsidRDefault="00D30E48">
      <w:pPr>
        <w:widowControl w:val="0"/>
        <w:spacing w:before="1" w:after="0" w:line="240" w:lineRule="auto"/>
        <w:ind w:left="881" w:right="103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оценки качества реализации ОП</w:t>
      </w:r>
    </w:p>
    <w:p w:rsidR="0006669C" w:rsidRPr="002B7822" w:rsidRDefault="00D30E48">
      <w:pPr>
        <w:widowControl w:val="0"/>
        <w:spacing w:before="43" w:after="0" w:line="240" w:lineRule="auto"/>
        <w:ind w:left="881" w:right="496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итерии результативности</w:t>
      </w:r>
    </w:p>
    <w:p w:rsidR="0006669C" w:rsidRPr="002B7822" w:rsidRDefault="00D30E48">
      <w:pPr>
        <w:widowControl w:val="0"/>
        <w:numPr>
          <w:ilvl w:val="0"/>
          <w:numId w:val="8"/>
        </w:numPr>
        <w:tabs>
          <w:tab w:val="left" w:pos="777"/>
          <w:tab w:val="left" w:pos="1485"/>
          <w:tab w:val="left" w:pos="3055"/>
          <w:tab w:val="left" w:pos="4568"/>
          <w:tab w:val="left" w:pos="6376"/>
          <w:tab w:val="left" w:pos="7599"/>
          <w:tab w:val="left" w:pos="8086"/>
        </w:tabs>
        <w:spacing w:before="46" w:after="0" w:line="240" w:lineRule="auto"/>
        <w:ind w:left="703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 xml:space="preserve">В ходе мониторинга планируется положительная динамика по следующим </w:t>
      </w:r>
      <w:r w:rsidRPr="002B7822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ритериям:</w:t>
      </w:r>
    </w:p>
    <w:p w:rsidR="0006669C" w:rsidRPr="002B7822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</w:tabs>
        <w:spacing w:before="36" w:after="0" w:line="240" w:lineRule="auto"/>
        <w:ind w:left="1423" w:hanging="721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вовлеченных родителей в процесс воспитания и развития</w:t>
      </w:r>
      <w:r w:rsidR="001F7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>школьников;</w:t>
      </w:r>
    </w:p>
    <w:p w:rsidR="0006669C" w:rsidRPr="002B7822" w:rsidRDefault="00D30E48">
      <w:pPr>
        <w:widowControl w:val="0"/>
        <w:numPr>
          <w:ilvl w:val="1"/>
          <w:numId w:val="9"/>
        </w:numPr>
        <w:tabs>
          <w:tab w:val="left" w:pos="1423"/>
          <w:tab w:val="left" w:pos="1424"/>
          <w:tab w:val="left" w:pos="2159"/>
          <w:tab w:val="left" w:pos="3025"/>
          <w:tab w:val="left" w:pos="4793"/>
          <w:tab w:val="left" w:pos="6301"/>
          <w:tab w:val="left" w:pos="8338"/>
          <w:tab w:val="left" w:pos="10038"/>
        </w:tabs>
        <w:spacing w:before="43" w:after="0" w:line="240" w:lineRule="auto"/>
        <w:ind w:left="703" w:right="85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 xml:space="preserve">рост числа обучающихся, охваченных дополнительным образованием </w:t>
      </w:r>
      <w:r w:rsidRPr="002B782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и   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>содержательно-досуговой</w:t>
      </w:r>
      <w:r w:rsidR="00BD15A8" w:rsidRPr="002B7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822">
        <w:rPr>
          <w:rFonts w:ascii="Times New Roman" w:eastAsia="Times New Roman" w:hAnsi="Times New Roman" w:cs="Times New Roman"/>
          <w:sz w:val="24"/>
          <w:szCs w:val="24"/>
        </w:rPr>
        <w:t>деятельностью;</w:t>
      </w:r>
    </w:p>
    <w:p w:rsidR="0006669C" w:rsidRPr="002B7822" w:rsidRDefault="001F71EA" w:rsidP="001F71EA">
      <w:pPr>
        <w:widowControl w:val="0"/>
        <w:numPr>
          <w:ilvl w:val="1"/>
          <w:numId w:val="9"/>
        </w:numPr>
        <w:tabs>
          <w:tab w:val="left" w:pos="1423"/>
          <w:tab w:val="left" w:pos="1424"/>
        </w:tabs>
        <w:spacing w:after="0" w:line="240" w:lineRule="auto"/>
        <w:ind w:left="703" w:right="851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B7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E48" w:rsidRPr="002B7822">
        <w:rPr>
          <w:rFonts w:ascii="Times New Roman" w:eastAsia="Times New Roman" w:hAnsi="Times New Roman" w:cs="Times New Roman"/>
          <w:sz w:val="24"/>
          <w:szCs w:val="24"/>
        </w:rPr>
        <w:t>увеличение числа педагогов школы, вовлеченных в процесс формирования творческой личности школьников в пространстве дополнительного</w:t>
      </w:r>
      <w:r w:rsidR="00BD15A8" w:rsidRPr="002B7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E48" w:rsidRPr="002B7822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06669C" w:rsidRPr="002B7822" w:rsidRDefault="00D30E48">
      <w:pPr>
        <w:widowControl w:val="0"/>
        <w:numPr>
          <w:ilvl w:val="0"/>
          <w:numId w:val="8"/>
        </w:numPr>
        <w:spacing w:after="0" w:line="240" w:lineRule="auto"/>
        <w:ind w:left="703" w:right="855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B7822">
        <w:rPr>
          <w:rFonts w:ascii="Times New Roman" w:eastAsia="Times New Roman" w:hAnsi="Times New Roman" w:cs="Times New Roman"/>
          <w:sz w:val="24"/>
          <w:szCs w:val="24"/>
        </w:rPr>
        <w:t>По результатам мониторинга необходима корректировка планов воспитательной работы классных руководителей, рабочих программ педагогов дополнительного образования, консультации психолога для педагогов, родителей (лиц их заменяющих), детей. Процесс интеграции общего и дополнительного образования предусматривает доработку и обновление критериев эффективности.</w:t>
      </w:r>
    </w:p>
    <w:p w:rsidR="0006669C" w:rsidRPr="002B7822" w:rsidRDefault="00D30E48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78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жидаемые результаты реализации программы</w:t>
      </w:r>
    </w:p>
    <w:p w:rsidR="0006669C" w:rsidRPr="002B7822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ая работа команды проекта «Точка роста».</w:t>
      </w:r>
    </w:p>
    <w:p w:rsidR="0006669C" w:rsidRPr="002B7822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организационные условия деятельности Центра.</w:t>
      </w:r>
    </w:p>
    <w:p w:rsidR="0006669C" w:rsidRPr="002B7822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 реализованы программы деятельности Центра.</w:t>
      </w:r>
    </w:p>
    <w:p w:rsidR="0006669C" w:rsidRPr="002B7822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и проведен мониторинг оценки качества деятельности Центра (количество детей, взрослых охваченных программами деятельности Центра; количество объединений; программ реализованных Центром; повышение уровня развития цифровых и гуманитарных навыков обучающихся и т.д.).</w:t>
      </w:r>
    </w:p>
    <w:p w:rsidR="0006669C" w:rsidRPr="002B7822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 уровень профессиональных компетенций руководящих и педагогических работников по направлениям деятельности Центра.</w:t>
      </w:r>
    </w:p>
    <w:p w:rsidR="0006669C" w:rsidRPr="002B7822" w:rsidRDefault="00D30E48">
      <w:pPr>
        <w:numPr>
          <w:ilvl w:val="0"/>
          <w:numId w:val="6"/>
        </w:numPr>
        <w:spacing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о оснащение Центра современным высокотехнологичным оборудованием и средствами обучения, способствующими формированию современных компетенций и навыков у детей, в том числе по предметным областям «ОБЖ», «Технология», «Информатика» в части внеурочной деятельности и реализации дополнительных общеобразовательных программ.</w:t>
      </w:r>
    </w:p>
    <w:p w:rsidR="0006669C" w:rsidRPr="002B7822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У обучающихся сформированы современные технологические и гуманитарные навыки и компетенции.</w:t>
      </w:r>
    </w:p>
    <w:p w:rsidR="0006669C" w:rsidRPr="002B7822" w:rsidRDefault="00D30E48">
      <w:pPr>
        <w:numPr>
          <w:ilvl w:val="0"/>
          <w:numId w:val="6"/>
        </w:numPr>
        <w:spacing w:after="0" w:line="240" w:lineRule="exact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22">
        <w:rPr>
          <w:rFonts w:ascii="Times New Roman" w:eastAsia="Calibri" w:hAnsi="Times New Roman" w:cs="Times New Roman"/>
          <w:sz w:val="24"/>
          <w:szCs w:val="24"/>
        </w:rPr>
        <w:t>Успешно действующий Центр образования цифрового и гуманитарного профилей «Точка роста» позволит:</w:t>
      </w:r>
    </w:p>
    <w:p w:rsidR="0006669C" w:rsidRPr="002B7822" w:rsidRDefault="00D30E48">
      <w:pPr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822">
        <w:rPr>
          <w:rFonts w:ascii="Times New Roman" w:eastAsia="Calibri" w:hAnsi="Times New Roman" w:cs="Times New Roman"/>
          <w:sz w:val="24"/>
          <w:szCs w:val="24"/>
        </w:rPr>
        <w:t>1.Охватить 100% обучающихся, осваивающих основную образовательную программу по предметным областям «Технология», «Информатика», «Основы безопасности жизнедеятельности» преподаваемых на обновленной материально-технической базе и применении новых методов обучения и воспитания;</w:t>
      </w:r>
    </w:p>
    <w:p w:rsidR="0006669C" w:rsidRPr="002B7822" w:rsidRDefault="00D30E48">
      <w:pPr>
        <w:widowControl w:val="0"/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822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тельными программами цифрового и гуманитарного профилей во внеурочное время, а также с использованием дистанционных форм обучения и сетевого пространства;</w:t>
      </w:r>
    </w:p>
    <w:p w:rsidR="0006669C" w:rsidRPr="002B7822" w:rsidRDefault="00D30E48">
      <w:pPr>
        <w:widowControl w:val="0"/>
        <w:spacing w:after="0" w:line="240" w:lineRule="exact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822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</w:t>
      </w:r>
    </w:p>
    <w:p w:rsidR="0006669C" w:rsidRPr="002B7822" w:rsidRDefault="0006669C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3642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93"/>
        <w:gridCol w:w="849"/>
      </w:tblGrid>
      <w:tr w:rsidR="0006669C" w:rsidRPr="002B7822">
        <w:trPr>
          <w:trHeight w:val="816"/>
        </w:trPr>
        <w:tc>
          <w:tcPr>
            <w:tcW w:w="12792" w:type="dxa"/>
            <w:shd w:val="clear" w:color="auto" w:fill="auto"/>
          </w:tcPr>
          <w:p w:rsidR="0006669C" w:rsidRPr="002B7822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B7822">
              <w:rPr>
                <w:rFonts w:ascii="Times New Roman" w:eastAsia="Times New Roman" w:hAnsi="Times New Roman" w:cs="Times New Roman"/>
                <w:b/>
                <w:sz w:val="24"/>
              </w:rPr>
              <w:t>V. Приложения:</w:t>
            </w:r>
          </w:p>
          <w:p w:rsidR="0006669C" w:rsidRPr="002B7822" w:rsidRDefault="00D30E48">
            <w:pPr>
              <w:widowControl w:val="0"/>
              <w:spacing w:after="0" w:line="257" w:lineRule="exact"/>
              <w:ind w:left="1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Рабочие</w:t>
            </w:r>
            <w:proofErr w:type="spellEnd"/>
            <w:r w:rsidRPr="002B78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B7822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06669C" w:rsidRPr="002B7822" w:rsidRDefault="000666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2B7822" w:rsidRDefault="0006669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669C" w:rsidRPr="002B7822" w:rsidRDefault="0006669C">
      <w:pPr>
        <w:rPr>
          <w:rFonts w:ascii="Times New Roman" w:hAnsi="Times New Roman" w:cs="Times New Roman"/>
        </w:rPr>
      </w:pPr>
    </w:p>
    <w:sectPr w:rsidR="0006669C" w:rsidRPr="002B7822" w:rsidSect="0006669C">
      <w:pgSz w:w="16838" w:h="11906" w:orient="landscape"/>
      <w:pgMar w:top="709" w:right="567" w:bottom="568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581"/>
    <w:multiLevelType w:val="multilevel"/>
    <w:tmpl w:val="0FE4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9CA"/>
    <w:multiLevelType w:val="multilevel"/>
    <w:tmpl w:val="998048F6"/>
    <w:lvl w:ilvl="0">
      <w:start w:val="1"/>
      <w:numFmt w:val="bullet"/>
      <w:lvlText w:val=""/>
      <w:lvlJc w:val="left"/>
      <w:pPr>
        <w:ind w:left="766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l"/>
      <w:lvlJc w:val="left"/>
      <w:pPr>
        <w:ind w:left="1203" w:hanging="360"/>
      </w:pPr>
      <w:rPr>
        <w:rFonts w:ascii="Wingdings" w:hAnsi="Wingdings" w:cs="Wingdings" w:hint="default"/>
        <w:w w:val="100"/>
        <w:sz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51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03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55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0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6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34171720"/>
    <w:multiLevelType w:val="multilevel"/>
    <w:tmpl w:val="DC3ECE9E"/>
    <w:lvl w:ilvl="0">
      <w:start w:val="1"/>
      <w:numFmt w:val="bullet"/>
      <w:lvlText w:val="*"/>
      <w:lvlJc w:val="left"/>
      <w:pPr>
        <w:ind w:left="723" w:hanging="240"/>
      </w:pPr>
      <w:rPr>
        <w:rFonts w:ascii="Times New Roman" w:hAnsi="Times New Roman" w:cs="Times New Roman" w:hint="default"/>
        <w:b/>
        <w:bCs/>
        <w:w w:val="100"/>
        <w:sz w:val="24"/>
        <w:szCs w:val="36"/>
        <w:lang w:val="ru-RU" w:eastAsia="en-US" w:bidi="ar-SA"/>
      </w:rPr>
    </w:lvl>
    <w:lvl w:ilvl="1">
      <w:start w:val="1"/>
      <w:numFmt w:val="bullet"/>
      <w:lvlText w:val="l"/>
      <w:lvlJc w:val="left"/>
      <w:pPr>
        <w:ind w:left="1130" w:hanging="428"/>
      </w:pPr>
      <w:rPr>
        <w:rFonts w:ascii="Wingdings" w:hAnsi="Wingdings" w:cs="Wingdings" w:hint="default"/>
        <w:w w:val="99"/>
        <w:sz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8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5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1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73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3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90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3B6C5C59"/>
    <w:multiLevelType w:val="multilevel"/>
    <w:tmpl w:val="3ACE8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E160D13"/>
    <w:multiLevelType w:val="multilevel"/>
    <w:tmpl w:val="9C46D2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611F"/>
    <w:multiLevelType w:val="multilevel"/>
    <w:tmpl w:val="60D2E8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D4EA3"/>
    <w:multiLevelType w:val="multilevel"/>
    <w:tmpl w:val="1C8444B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4E0727C6"/>
    <w:multiLevelType w:val="multilevel"/>
    <w:tmpl w:val="45DED1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74540"/>
    <w:multiLevelType w:val="multilevel"/>
    <w:tmpl w:val="B37C4B5C"/>
    <w:lvl w:ilvl="0">
      <w:start w:val="1"/>
      <w:numFmt w:val="bullet"/>
      <w:lvlText w:val=""/>
      <w:lvlJc w:val="left"/>
      <w:pPr>
        <w:ind w:left="1526" w:hanging="360"/>
      </w:pPr>
      <w:rPr>
        <w:rFonts w:ascii="Symbol" w:hAnsi="Symbol" w:cs="Symbol" w:hint="default"/>
        <w:b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"/>
      <w:lvlJc w:val="left"/>
      <w:pPr>
        <w:ind w:left="1697" w:hanging="428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36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72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08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45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881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17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95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6C802C47"/>
    <w:multiLevelType w:val="multilevel"/>
    <w:tmpl w:val="BDF050B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73CD57AD"/>
    <w:multiLevelType w:val="multilevel"/>
    <w:tmpl w:val="97062D4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76112B51"/>
    <w:multiLevelType w:val="multilevel"/>
    <w:tmpl w:val="FB34BED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69C"/>
    <w:rsid w:val="0000113A"/>
    <w:rsid w:val="0006669C"/>
    <w:rsid w:val="00094A42"/>
    <w:rsid w:val="000C6099"/>
    <w:rsid w:val="00112B0C"/>
    <w:rsid w:val="00140742"/>
    <w:rsid w:val="00183D35"/>
    <w:rsid w:val="001C30D4"/>
    <w:rsid w:val="001F71EA"/>
    <w:rsid w:val="00206BC8"/>
    <w:rsid w:val="002204D5"/>
    <w:rsid w:val="0025005D"/>
    <w:rsid w:val="00280F62"/>
    <w:rsid w:val="002B7822"/>
    <w:rsid w:val="0035499F"/>
    <w:rsid w:val="004D0421"/>
    <w:rsid w:val="004E05DB"/>
    <w:rsid w:val="005451F3"/>
    <w:rsid w:val="0056789C"/>
    <w:rsid w:val="00575929"/>
    <w:rsid w:val="005C28A9"/>
    <w:rsid w:val="006312F0"/>
    <w:rsid w:val="006463CC"/>
    <w:rsid w:val="0067515B"/>
    <w:rsid w:val="00744C74"/>
    <w:rsid w:val="007548C4"/>
    <w:rsid w:val="00812502"/>
    <w:rsid w:val="00853E83"/>
    <w:rsid w:val="00865688"/>
    <w:rsid w:val="00871BF3"/>
    <w:rsid w:val="008A083B"/>
    <w:rsid w:val="008B0FFE"/>
    <w:rsid w:val="00921822"/>
    <w:rsid w:val="009C6353"/>
    <w:rsid w:val="00B65AB3"/>
    <w:rsid w:val="00BD15A8"/>
    <w:rsid w:val="00C1225A"/>
    <w:rsid w:val="00CB048C"/>
    <w:rsid w:val="00D30E48"/>
    <w:rsid w:val="00D57FA2"/>
    <w:rsid w:val="00DC20E8"/>
    <w:rsid w:val="00DD6566"/>
    <w:rsid w:val="00DF3017"/>
    <w:rsid w:val="00E037BD"/>
    <w:rsid w:val="00E853A7"/>
    <w:rsid w:val="00EE2B64"/>
    <w:rsid w:val="00F922E9"/>
    <w:rsid w:val="00FA249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C88F"/>
  <w15:docId w15:val="{CC39DF10-2BEC-4845-8C9E-2F8DD09F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9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177B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C45A3"/>
    <w:rPr>
      <w:color w:val="0000FF"/>
      <w:u w:val="single"/>
    </w:rPr>
  </w:style>
  <w:style w:type="paragraph" w:customStyle="1" w:styleId="1">
    <w:name w:val="Заголовок1"/>
    <w:basedOn w:val="a"/>
    <w:next w:val="a4"/>
    <w:qFormat/>
    <w:rsid w:val="000666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6669C"/>
    <w:pPr>
      <w:spacing w:after="140"/>
    </w:pPr>
  </w:style>
  <w:style w:type="paragraph" w:styleId="a5">
    <w:name w:val="List"/>
    <w:basedOn w:val="a4"/>
    <w:rsid w:val="0006669C"/>
    <w:rPr>
      <w:rFonts w:cs="Arial"/>
    </w:rPr>
  </w:style>
  <w:style w:type="paragraph" w:customStyle="1" w:styleId="10">
    <w:name w:val="Название объекта1"/>
    <w:basedOn w:val="a"/>
    <w:qFormat/>
    <w:rsid w:val="000666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6669C"/>
    <w:pPr>
      <w:suppressLineNumbers/>
    </w:pPr>
    <w:rPr>
      <w:rFonts w:cs="Arial"/>
    </w:rPr>
  </w:style>
  <w:style w:type="paragraph" w:styleId="a7">
    <w:name w:val="caption"/>
    <w:basedOn w:val="a"/>
    <w:qFormat/>
    <w:rsid w:val="000666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Оглавление 11"/>
    <w:basedOn w:val="a"/>
    <w:next w:val="a"/>
    <w:autoRedefine/>
    <w:uiPriority w:val="39"/>
    <w:unhideWhenUsed/>
    <w:qFormat/>
    <w:rsid w:val="001E6B58"/>
    <w:pPr>
      <w:tabs>
        <w:tab w:val="left" w:pos="360"/>
      </w:tabs>
      <w:spacing w:after="100" w:line="259" w:lineRule="auto"/>
    </w:pPr>
    <w:rPr>
      <w:rFonts w:eastAsia="Times New Roman" w:cs="Times New Roman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4177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4D0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5C45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врезки"/>
    <w:basedOn w:val="a"/>
    <w:qFormat/>
    <w:rsid w:val="0006669C"/>
  </w:style>
  <w:style w:type="paragraph" w:customStyle="1" w:styleId="ac">
    <w:name w:val="Содержимое таблицы"/>
    <w:basedOn w:val="a"/>
    <w:qFormat/>
    <w:rsid w:val="0006669C"/>
    <w:pPr>
      <w:suppressLineNumbers/>
    </w:pPr>
  </w:style>
  <w:style w:type="paragraph" w:customStyle="1" w:styleId="ad">
    <w:name w:val="Заголовок таблицы"/>
    <w:basedOn w:val="ac"/>
    <w:qFormat/>
    <w:rsid w:val="0006669C"/>
    <w:pPr>
      <w:jc w:val="center"/>
    </w:pPr>
    <w:rPr>
      <w:b/>
      <w:bCs/>
    </w:rPr>
  </w:style>
  <w:style w:type="table" w:styleId="ae">
    <w:name w:val="Table Grid"/>
    <w:basedOn w:val="a1"/>
    <w:uiPriority w:val="39"/>
    <w:rsid w:val="001E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417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7C240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E152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e"/>
    <w:uiPriority w:val="39"/>
    <w:rsid w:val="005759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%D0%94%D0%BE%D0%BC/AppData/Roaming/Microsoft/Word/%D0%9F%D0%BB%D0%B0%D0%BD.pdf" TargetMode="External"/><Relationship Id="rId13" Type="http://schemas.openxmlformats.org/officeDocument/2006/relationships/hyperlink" Target="file:///C:/Users/%D0%94%D0%BE%D0%BC/AppData/Roaming/Microsoft/Word/%D0%9F%D0%BB%D0%B0%D0%BD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/Users/%D0%94%D0%BE%D0%BC/AppData/Roaming/Microsoft/Word/%D0%9F%D0%B0%D1%81%D0%BF%D0%BE%D1%80%D1%82.pdf" TargetMode="External"/><Relationship Id="rId12" Type="http://schemas.openxmlformats.org/officeDocument/2006/relationships/hyperlink" Target="file:///C:/Users/%D0%94%D0%BE%D0%BC/AppData/Roaming/Microsoft/Word/%D0%9F%D0%BB%D0%B0%D0%B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%D0%94%D0%BE%D0%BC/AppData/Roaming/Microsoft/Word/%D0%9F%D0%B0%D1%81%D0%BF%D0%BE%D1%80%D1%82.pdf" TargetMode="External"/><Relationship Id="rId11" Type="http://schemas.openxmlformats.org/officeDocument/2006/relationships/hyperlink" Target="file:///C:/Users/%D0%94%D0%BE%D0%BC/AppData/Roaming/Microsoft/Word/%D0%9F%D0%BB%D0%B0%D0%B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%D0%94%D0%BE%D0%BC/AppData/Roaming/Microsoft/Word/%D0%9F%D1%80%D0%B8%D0%BA%D0%B0%D0%B7.pdf" TargetMode="External"/><Relationship Id="rId10" Type="http://schemas.openxmlformats.org/officeDocument/2006/relationships/hyperlink" Target="file:///C:/Users/%D0%94%D0%BE%D0%BC/AppData/Roaming/Microsoft/Word/%D0%9F%D0%BB%D0%B0%D0%BD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%D0%94%D0%BE%D0%BC/AppData/Roaming/Microsoft/Word/%D0%9F%D0%BB%D0%B0%D0%BD.pdf" TargetMode="External"/><Relationship Id="rId14" Type="http://schemas.openxmlformats.org/officeDocument/2006/relationships/hyperlink" Target="file:///C:/Users/%D0%94%D0%BE%D0%BC/AppData/Roaming/Microsoft/Word/%D0%9F%D0%BE%D0%BB%D0%BE%D0%B6%D0%B5%D0%BD%D0%B8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03E2-F6A2-441A-B7A8-571DC6DF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6220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dc:description/>
  <cp:lastModifiedBy>Эльмира Ханмагомедова</cp:lastModifiedBy>
  <cp:revision>48</cp:revision>
  <cp:lastPrinted>2021-02-09T15:29:00Z</cp:lastPrinted>
  <dcterms:created xsi:type="dcterms:W3CDTF">2020-07-10T09:39:00Z</dcterms:created>
  <dcterms:modified xsi:type="dcterms:W3CDTF">2021-02-12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